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A986F" w14:textId="77777777" w:rsidR="00B70D22" w:rsidRPr="00B70D22" w:rsidRDefault="00B70D22" w:rsidP="00B70D22">
      <w:pPr>
        <w:pStyle w:val="Heading1"/>
        <w:jc w:val="center"/>
        <w:rPr>
          <w:lang w:val="bg-BG"/>
        </w:rPr>
      </w:pPr>
      <w:r w:rsidRPr="00B70D22">
        <w:t xml:space="preserve">Exercise: </w:t>
      </w:r>
      <w:r w:rsidRPr="00B70D22">
        <w:rPr>
          <w:bCs/>
        </w:rPr>
        <w:t>Conditional Statements</w:t>
      </w:r>
    </w:p>
    <w:p w14:paraId="004691DA" w14:textId="224FB5D8" w:rsidR="00B70D22" w:rsidRDefault="00B70D22" w:rsidP="00B70D22">
      <w:pPr>
        <w:jc w:val="center"/>
      </w:pPr>
      <w:r w:rsidRPr="00B70D22">
        <w:t xml:space="preserve">Tasks for exercising from the </w:t>
      </w:r>
      <w:r w:rsidR="00154A68">
        <w:t xml:space="preserve">free </w:t>
      </w:r>
      <w:r w:rsidRPr="00B70D22">
        <w:t xml:space="preserve">course </w:t>
      </w:r>
      <w:hyperlink r:id="rId8" w:history="1">
        <w:r w:rsidRPr="00B70D22">
          <w:rPr>
            <w:rStyle w:val="Hyperlink"/>
          </w:rPr>
          <w:t xml:space="preserve">"C - Essentials" @ </w:t>
        </w:r>
        <w:r w:rsidRPr="00B70D22">
          <w:rPr>
            <w:rStyle w:val="Hyperlink"/>
            <w:noProof/>
          </w:rPr>
          <w:t>SoftUni</w:t>
        </w:r>
      </w:hyperlink>
      <w:r w:rsidRPr="00B70D22">
        <w:t>.</w:t>
      </w:r>
    </w:p>
    <w:p w14:paraId="66FFD172" w14:textId="686218FF" w:rsidR="00154A68" w:rsidRPr="00154A68" w:rsidRDefault="00154A68" w:rsidP="00B70D22">
      <w:pPr>
        <w:jc w:val="center"/>
      </w:pPr>
      <w:r>
        <w:t xml:space="preserve">Test your solutions in the judge system here: </w:t>
      </w:r>
      <w:hyperlink r:id="rId9" w:history="1">
        <w:r w:rsidR="00357E51">
          <w:rPr>
            <w:rStyle w:val="Hyperlink"/>
          </w:rPr>
          <w:t>https://judge.softuni.bg/Contests/Practice/Index/2278</w:t>
        </w:r>
      </w:hyperlink>
    </w:p>
    <w:p w14:paraId="2E55FC2A" w14:textId="77777777" w:rsidR="00B70D22" w:rsidRPr="00B70D22" w:rsidRDefault="00B70D22" w:rsidP="00B70D22">
      <w:pPr>
        <w:pStyle w:val="Heading2"/>
        <w:numPr>
          <w:ilvl w:val="0"/>
          <w:numId w:val="41"/>
        </w:numPr>
        <w:rPr>
          <w:lang w:val="bg-BG"/>
        </w:rPr>
      </w:pPr>
      <w:r w:rsidRPr="00B70D22">
        <w:t>Excellent Result</w:t>
      </w:r>
    </w:p>
    <w:p w14:paraId="2683D279" w14:textId="77777777" w:rsidR="00B70D22" w:rsidRPr="00B70D22" w:rsidRDefault="00B70D22" w:rsidP="00B70D22">
      <w:pPr>
        <w:pStyle w:val="Heading3"/>
        <w:rPr>
          <w:rFonts w:eastAsiaTheme="minorHAnsi" w:cstheme="minorBidi"/>
          <w:b w:val="0"/>
          <w:bCs/>
          <w:color w:val="auto"/>
          <w:sz w:val="22"/>
          <w:szCs w:val="22"/>
          <w:lang w:val="bg-BG"/>
        </w:rPr>
      </w:pPr>
      <w:r w:rsidRPr="00B70D22">
        <w:rPr>
          <w:rFonts w:eastAsiaTheme="minorHAnsi" w:cstheme="minorBidi"/>
          <w:b w:val="0"/>
          <w:bCs/>
          <w:color w:val="auto"/>
          <w:sz w:val="22"/>
          <w:szCs w:val="22"/>
        </w:rPr>
        <w:t>Write a Program That Reads a Single Rea</w:t>
      </w:r>
      <w:bookmarkStart w:id="0" w:name="_GoBack"/>
      <w:bookmarkEnd w:id="0"/>
      <w:r w:rsidRPr="00B70D22">
        <w:rPr>
          <w:rFonts w:eastAsiaTheme="minorHAnsi" w:cstheme="minorBidi"/>
          <w:b w:val="0"/>
          <w:bCs/>
          <w:color w:val="auto"/>
          <w:sz w:val="22"/>
          <w:szCs w:val="22"/>
        </w:rPr>
        <w:t>l Number Representing Grade and Print "Excellent!" If the Value is Not Less Than 5.50.</w:t>
      </w:r>
    </w:p>
    <w:p w14:paraId="246621F1" w14:textId="4AE0A0C0" w:rsidR="00B70D22" w:rsidRPr="00B70D22" w:rsidRDefault="00B70D22" w:rsidP="00B70D22">
      <w:pPr>
        <w:pStyle w:val="Heading3"/>
        <w:rPr>
          <w:lang w:val="bg-BG"/>
        </w:rPr>
      </w:pPr>
      <w:r w:rsidRPr="00B70D22">
        <w:t>Examples:</w:t>
      </w:r>
    </w:p>
    <w:tbl>
      <w:tblPr>
        <w:tblStyle w:val="TableGrid"/>
        <w:tblW w:w="10131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958"/>
        <w:gridCol w:w="1170"/>
        <w:gridCol w:w="270"/>
        <w:gridCol w:w="990"/>
        <w:gridCol w:w="1410"/>
        <w:gridCol w:w="305"/>
        <w:gridCol w:w="985"/>
        <w:gridCol w:w="1533"/>
      </w:tblGrid>
      <w:tr w:rsidR="00B70D22" w:rsidRPr="00B70D22" w14:paraId="17021CAE" w14:textId="77777777" w:rsidTr="00C52CA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0E327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74FBE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B2089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C12EB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E919F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548D8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85645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259B4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8108E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FD9F9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19FCC1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</w:tr>
      <w:tr w:rsidR="00B70D22" w:rsidRPr="00B70D22" w14:paraId="2C966808" w14:textId="77777777" w:rsidTr="00C52CA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0B44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0832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B2D7E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37FB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5FBD" w14:textId="77777777" w:rsidR="00B70D22" w:rsidRPr="00B70D22" w:rsidRDefault="00B70D22" w:rsidP="00C52CAB">
            <w:pPr>
              <w:spacing w:after="0"/>
              <w:rPr>
                <w:rFonts w:ascii="Consolas" w:hAnsi="Consolas"/>
                <w:i/>
                <w:noProof/>
              </w:rPr>
            </w:pPr>
            <w:r w:rsidRPr="00B70D22">
              <w:rPr>
                <w:rFonts w:ascii="Consolas" w:hAnsi="Consolas"/>
                <w:i/>
                <w:noProof/>
              </w:rPr>
              <w:t>non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AC168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9443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B451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0696F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9148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3559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i/>
                <w:noProof/>
              </w:rPr>
              <w:t>none</w:t>
            </w:r>
          </w:p>
        </w:tc>
      </w:tr>
    </w:tbl>
    <w:p w14:paraId="2121C670" w14:textId="77777777" w:rsidR="00B70D22" w:rsidRPr="00B70D22" w:rsidRDefault="00B70D22" w:rsidP="00B70D22">
      <w:pPr>
        <w:jc w:val="center"/>
        <w:rPr>
          <w:lang w:val="bg-BG"/>
        </w:rPr>
      </w:pPr>
      <w:r w:rsidRPr="00B70D22">
        <w:rPr>
          <w:lang w:val="bg-BG"/>
        </w:rPr>
        <w:t xml:space="preserve">    </w:t>
      </w:r>
    </w:p>
    <w:p w14:paraId="27C66DC3" w14:textId="77777777" w:rsidR="00B70D22" w:rsidRPr="00B70D22" w:rsidRDefault="00B70D22" w:rsidP="00B70D22">
      <w:pPr>
        <w:pStyle w:val="Heading2"/>
        <w:numPr>
          <w:ilvl w:val="0"/>
          <w:numId w:val="41"/>
        </w:numPr>
        <w:rPr>
          <w:lang w:val="bg-BG"/>
        </w:rPr>
      </w:pPr>
      <w:r w:rsidRPr="00B70D22">
        <w:t>Greater Number</w:t>
      </w:r>
    </w:p>
    <w:p w14:paraId="026D98BA" w14:textId="77777777" w:rsidR="00B70D22" w:rsidRPr="00B70D22" w:rsidRDefault="00B70D22" w:rsidP="00B70D22">
      <w:pPr>
        <w:rPr>
          <w:lang w:val="bg-BG"/>
        </w:rPr>
      </w:pPr>
      <w:r w:rsidRPr="00B70D22">
        <w:t xml:space="preserve">Read two integer numbers and print </w:t>
      </w:r>
      <w:r w:rsidRPr="00B70D22">
        <w:rPr>
          <w:b/>
        </w:rPr>
        <w:t>the greater</w:t>
      </w:r>
      <w:r w:rsidRPr="00B70D22">
        <w:t xml:space="preserve"> one. </w:t>
      </w:r>
    </w:p>
    <w:p w14:paraId="4188C49A" w14:textId="77777777" w:rsidR="00B70D22" w:rsidRPr="00B70D22" w:rsidRDefault="00B70D22" w:rsidP="00B70D22">
      <w:pPr>
        <w:pStyle w:val="Heading3"/>
        <w:rPr>
          <w:lang w:val="bg-BG"/>
        </w:rPr>
      </w:pPr>
      <w:r w:rsidRPr="00B70D22">
        <w:t>Examples: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70D22" w:rsidRPr="00B70D22" w14:paraId="5459E134" w14:textId="77777777" w:rsidTr="00C52CA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B2828" w14:textId="77777777" w:rsidR="00B70D22" w:rsidRPr="00B70D22" w:rsidRDefault="00B70D22" w:rsidP="00C52CAB">
            <w:pPr>
              <w:spacing w:before="40" w:after="4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059B3" w14:textId="77777777" w:rsidR="00B70D22" w:rsidRPr="00B70D22" w:rsidRDefault="00B70D22" w:rsidP="00C52CAB">
            <w:pPr>
              <w:spacing w:before="40" w:after="4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E19B1" w14:textId="77777777" w:rsidR="00B70D22" w:rsidRPr="00B70D22" w:rsidRDefault="00B70D22" w:rsidP="00C52CA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C8A45" w14:textId="77777777" w:rsidR="00B70D22" w:rsidRPr="00B70D22" w:rsidRDefault="00B70D22" w:rsidP="00C52CAB">
            <w:pPr>
              <w:spacing w:before="40" w:after="4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15348" w14:textId="77777777" w:rsidR="00B70D22" w:rsidRPr="00B70D22" w:rsidRDefault="00B70D22" w:rsidP="00C52CAB">
            <w:pPr>
              <w:spacing w:before="40" w:after="4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BF4E" w14:textId="77777777" w:rsidR="00B70D22" w:rsidRPr="00B70D22" w:rsidRDefault="00B70D22" w:rsidP="00C52CA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BFE7D" w14:textId="77777777" w:rsidR="00B70D22" w:rsidRPr="00B70D22" w:rsidRDefault="00B70D22" w:rsidP="00C52CAB">
            <w:pPr>
              <w:spacing w:before="40" w:after="4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EAB26" w14:textId="77777777" w:rsidR="00B70D22" w:rsidRPr="00B70D22" w:rsidRDefault="00B70D22" w:rsidP="00C52CAB">
            <w:pPr>
              <w:spacing w:before="40" w:after="4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88AF3" w14:textId="77777777" w:rsidR="00B70D22" w:rsidRPr="00B70D22" w:rsidRDefault="00B70D22" w:rsidP="00C52CA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76FD2" w14:textId="77777777" w:rsidR="00B70D22" w:rsidRPr="00B70D22" w:rsidRDefault="00B70D22" w:rsidP="00C52CAB">
            <w:pPr>
              <w:spacing w:before="40" w:after="4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99DDD" w14:textId="77777777" w:rsidR="00B70D22" w:rsidRPr="00B70D22" w:rsidRDefault="00B70D22" w:rsidP="00C52CAB">
            <w:pPr>
              <w:spacing w:before="40" w:after="4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</w:tr>
      <w:tr w:rsidR="00B70D22" w:rsidRPr="00B70D22" w14:paraId="41FA192B" w14:textId="77777777" w:rsidTr="00C52CA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164" w14:textId="77777777" w:rsidR="00B70D22" w:rsidRPr="00B70D22" w:rsidRDefault="00B70D22" w:rsidP="00C52CA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5</w:t>
            </w:r>
          </w:p>
          <w:p w14:paraId="7907D993" w14:textId="77777777" w:rsidR="00B70D22" w:rsidRPr="00B70D22" w:rsidRDefault="00B70D22" w:rsidP="00C52CAB">
            <w:pPr>
              <w:spacing w:before="40" w:after="4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CAD9" w14:textId="77777777" w:rsidR="00B70D22" w:rsidRPr="00B70D22" w:rsidRDefault="00B70D22" w:rsidP="00C52CAB">
            <w:pPr>
              <w:spacing w:before="40" w:after="4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CB6C7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939" w14:textId="77777777" w:rsidR="00B70D22" w:rsidRPr="00B70D22" w:rsidRDefault="00B70D22" w:rsidP="00C52CA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3</w:t>
            </w:r>
          </w:p>
          <w:p w14:paraId="2B2C365B" w14:textId="77777777" w:rsidR="00B70D22" w:rsidRPr="00B70D22" w:rsidRDefault="00B70D22" w:rsidP="00C52CAB">
            <w:pPr>
              <w:spacing w:before="40" w:after="4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445" w14:textId="77777777" w:rsidR="00B70D22" w:rsidRPr="00B70D22" w:rsidRDefault="00B70D22" w:rsidP="00C52CAB">
            <w:pPr>
              <w:spacing w:before="40" w:after="4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6A249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8E7B" w14:textId="77777777" w:rsidR="00B70D22" w:rsidRPr="00B70D22" w:rsidRDefault="00B70D22" w:rsidP="00C52CA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10</w:t>
            </w:r>
          </w:p>
          <w:p w14:paraId="2DA2D4DC" w14:textId="77777777" w:rsidR="00B70D22" w:rsidRPr="00B70D22" w:rsidRDefault="00B70D22" w:rsidP="00C52CAB">
            <w:pPr>
              <w:spacing w:before="40" w:after="4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BD09" w14:textId="77777777" w:rsidR="00B70D22" w:rsidRPr="00B70D22" w:rsidRDefault="00B70D22" w:rsidP="00C52CAB">
            <w:pPr>
              <w:spacing w:before="40" w:after="4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7CD630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DA0F" w14:textId="77777777" w:rsidR="00B70D22" w:rsidRPr="00B70D22" w:rsidRDefault="00B70D22" w:rsidP="00C52CA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-5</w:t>
            </w:r>
          </w:p>
          <w:p w14:paraId="36875D92" w14:textId="77777777" w:rsidR="00B70D22" w:rsidRPr="00B70D22" w:rsidRDefault="00B70D22" w:rsidP="00C52CAB">
            <w:pPr>
              <w:spacing w:before="40" w:after="4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814" w14:textId="77777777" w:rsidR="00B70D22" w:rsidRPr="00B70D22" w:rsidRDefault="00B70D22" w:rsidP="00C52CAB">
            <w:pPr>
              <w:spacing w:before="40" w:after="4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5</w:t>
            </w:r>
          </w:p>
        </w:tc>
      </w:tr>
    </w:tbl>
    <w:p w14:paraId="32A45F6A" w14:textId="77777777" w:rsidR="00B70D22" w:rsidRPr="00B70D22" w:rsidRDefault="00B70D22" w:rsidP="00B70D22">
      <w:pPr>
        <w:pStyle w:val="Heading2"/>
        <w:numPr>
          <w:ilvl w:val="0"/>
          <w:numId w:val="0"/>
        </w:numPr>
        <w:rPr>
          <w:lang w:val="bg-BG"/>
        </w:rPr>
      </w:pPr>
      <w:r w:rsidRPr="00B70D22">
        <w:t>3. Even or Odd</w:t>
      </w:r>
    </w:p>
    <w:p w14:paraId="66ED395A" w14:textId="77777777" w:rsidR="00B70D22" w:rsidRPr="00B70D22" w:rsidRDefault="00B70D22" w:rsidP="00B70D22">
      <w:pPr>
        <w:rPr>
          <w:lang w:val="bg-BG"/>
        </w:rPr>
      </w:pPr>
      <w:r w:rsidRPr="00B70D22">
        <w:t>Read an integer</w:t>
      </w:r>
      <w:r w:rsidRPr="00B70D22">
        <w:rPr>
          <w:b/>
        </w:rPr>
        <w:t xml:space="preserve"> </w:t>
      </w:r>
      <w:r w:rsidRPr="00B70D22">
        <w:t>and print if the number</w:t>
      </w:r>
      <w:r w:rsidRPr="00B70D22">
        <w:rPr>
          <w:b/>
        </w:rPr>
        <w:t xml:space="preserve"> is even or odd</w:t>
      </w:r>
      <w:r w:rsidRPr="00B70D22">
        <w:t xml:space="preserve">. </w:t>
      </w:r>
    </w:p>
    <w:p w14:paraId="35BE155A" w14:textId="77777777" w:rsidR="00B70D22" w:rsidRPr="00B70D22" w:rsidRDefault="00B70D22" w:rsidP="00B70D22">
      <w:pPr>
        <w:pStyle w:val="Heading3"/>
        <w:rPr>
          <w:lang w:val="bg-BG"/>
        </w:rPr>
      </w:pPr>
      <w:r w:rsidRPr="00B70D22">
        <w:t>Examples: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70D22" w:rsidRPr="00B70D22" w14:paraId="4248EC79" w14:textId="77777777" w:rsidTr="00C52C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5E780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EF01F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7D6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E0DE2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77BBB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28C99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28B75A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ED595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47F75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A8C8A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E463A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</w:tr>
      <w:tr w:rsidR="00B70D22" w:rsidRPr="00B70D22" w14:paraId="1489820D" w14:textId="77777777" w:rsidTr="00C52C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A9CA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56F8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F1E7F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B3AB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688E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55D126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762B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47E2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9711B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0801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D71F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even</w:t>
            </w:r>
          </w:p>
        </w:tc>
      </w:tr>
    </w:tbl>
    <w:p w14:paraId="7A4EF2A1" w14:textId="77777777" w:rsidR="00B70D22" w:rsidRPr="00B70D22" w:rsidRDefault="00B70D22" w:rsidP="00B70D22">
      <w:pPr>
        <w:pStyle w:val="Heading2"/>
        <w:numPr>
          <w:ilvl w:val="0"/>
          <w:numId w:val="0"/>
        </w:numPr>
        <w:rPr>
          <w:lang w:val="bg-BG"/>
        </w:rPr>
      </w:pPr>
      <w:r w:rsidRPr="00B70D22">
        <w:t>4. Number 1…9 to Text</w:t>
      </w:r>
    </w:p>
    <w:p w14:paraId="41BEF663" w14:textId="42089C70" w:rsidR="00B70D22" w:rsidRPr="00B70D22" w:rsidRDefault="00B70D22" w:rsidP="00B70D22">
      <w:pPr>
        <w:rPr>
          <w:lang w:val="bg-BG"/>
        </w:rPr>
      </w:pPr>
      <w:r w:rsidRPr="00B70D22">
        <w:t>Read an integer</w:t>
      </w:r>
      <w:r w:rsidRPr="00B70D22">
        <w:rPr>
          <w:b/>
        </w:rPr>
        <w:t xml:space="preserve"> </w:t>
      </w:r>
      <w:r w:rsidRPr="00B70D22">
        <w:t>if the number is in the</w:t>
      </w:r>
      <w:r w:rsidRPr="00B70D22">
        <w:rPr>
          <w:b/>
        </w:rPr>
        <w:t xml:space="preserve"> range [1-9] </w:t>
      </w:r>
      <w:r w:rsidRPr="00B70D22">
        <w:t>print its name otherwise print</w:t>
      </w:r>
      <w:r w:rsidR="00154A68">
        <w:t xml:space="preserve"> </w:t>
      </w:r>
      <w:r w:rsidRPr="00B70D22">
        <w:t>"</w:t>
      </w:r>
      <w:r w:rsidRPr="00B70D22">
        <w:rPr>
          <w:b/>
        </w:rPr>
        <w:t>number too big</w:t>
      </w:r>
      <w:r w:rsidRPr="00B70D22">
        <w:t xml:space="preserve">". </w:t>
      </w:r>
    </w:p>
    <w:p w14:paraId="55FEFD05" w14:textId="77777777" w:rsidR="00B70D22" w:rsidRPr="00B70D22" w:rsidRDefault="00B70D22" w:rsidP="00B70D22">
      <w:pPr>
        <w:pStyle w:val="Heading3"/>
        <w:rPr>
          <w:lang w:val="bg-BG"/>
        </w:rPr>
      </w:pPr>
      <w:r w:rsidRPr="00B70D22">
        <w:t>Examples: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70D22" w:rsidRPr="00B70D22" w14:paraId="158B251C" w14:textId="77777777" w:rsidTr="00C52CA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D867A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CD21B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54334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0033A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879C0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37EA2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FC6C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9808B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52F03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949C1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F256A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</w:tr>
      <w:tr w:rsidR="00B70D22" w:rsidRPr="00B70D22" w14:paraId="66FD9B73" w14:textId="77777777" w:rsidTr="00C52CA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4F3C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5CC8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33009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98C6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CB1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534F2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0F2A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A3C8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73495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498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B76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2A4185F6" w14:textId="77777777" w:rsidR="00B70D22" w:rsidRPr="00B70D22" w:rsidRDefault="00B70D22" w:rsidP="00B70D22">
      <w:pPr>
        <w:rPr>
          <w:lang w:val="bg-BG"/>
        </w:rPr>
      </w:pPr>
    </w:p>
    <w:p w14:paraId="2EBCF986" w14:textId="77777777" w:rsidR="00B70D22" w:rsidRPr="00B70D22" w:rsidRDefault="00B70D22" w:rsidP="00B70D22">
      <w:pPr>
        <w:rPr>
          <w:lang w:val="bg-BG"/>
        </w:rPr>
      </w:pPr>
    </w:p>
    <w:p w14:paraId="22BD4447" w14:textId="77777777" w:rsidR="00B70D22" w:rsidRPr="00B70D22" w:rsidRDefault="00B70D22" w:rsidP="00B70D22">
      <w:pPr>
        <w:pStyle w:val="Heading2"/>
        <w:numPr>
          <w:ilvl w:val="0"/>
          <w:numId w:val="0"/>
        </w:numPr>
        <w:tabs>
          <w:tab w:val="left" w:pos="360"/>
        </w:tabs>
        <w:spacing w:before="40"/>
        <w:rPr>
          <w:bCs w:val="0"/>
          <w:lang w:val="bg-BG"/>
        </w:rPr>
      </w:pPr>
      <w:r w:rsidRPr="00B70D22">
        <w:lastRenderedPageBreak/>
        <w:t>5. 3 Equal Numbers</w:t>
      </w:r>
    </w:p>
    <w:p w14:paraId="51F10CEB" w14:textId="77777777" w:rsidR="00B70D22" w:rsidRPr="00B70D22" w:rsidRDefault="00B70D22" w:rsidP="00B70D22">
      <w:pPr>
        <w:spacing w:before="40" w:after="40"/>
        <w:rPr>
          <w:lang w:val="bg-BG"/>
        </w:rPr>
      </w:pPr>
      <w:r w:rsidRPr="00B70D22">
        <w:t xml:space="preserve">Read three numbers and print if they are equal </w:t>
      </w:r>
      <w:r w:rsidRPr="00B70D22">
        <w:rPr>
          <w:b/>
          <w:noProof/>
        </w:rPr>
        <w:t>(</w:t>
      </w:r>
      <w:r w:rsidRPr="00B70D22">
        <w:rPr>
          <w:b/>
        </w:rPr>
        <w:t>yes / no</w:t>
      </w:r>
      <w:r w:rsidRPr="00B70D22">
        <w:rPr>
          <w:b/>
          <w:noProof/>
        </w:rPr>
        <w:t>)</w:t>
      </w:r>
    </w:p>
    <w:p w14:paraId="278964E5" w14:textId="77777777" w:rsidR="00B70D22" w:rsidRPr="00B70D22" w:rsidRDefault="00B70D22" w:rsidP="00B70D22">
      <w:pPr>
        <w:pStyle w:val="Heading3"/>
        <w:rPr>
          <w:lang w:val="bg-BG"/>
        </w:rPr>
      </w:pPr>
      <w:r w:rsidRPr="00B70D22">
        <w:t>Examples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B70D22" w:rsidRPr="00B70D22" w14:paraId="5EEC169A" w14:textId="77777777" w:rsidTr="00C52CA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F070A5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  <w:bookmarkStart w:id="1" w:name="OLE_LINK13"/>
            <w:bookmarkStart w:id="2" w:name="OLE_LINK14"/>
            <w:r w:rsidRPr="00B70D22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E4069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99C727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79CFD4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26B561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94161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1DD286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221F92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21E30F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1060B7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F5AEAAE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D068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ECF9F1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73D8A37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</w:tr>
      <w:tr w:rsidR="00B70D22" w:rsidRPr="00B70D22" w14:paraId="7080B99B" w14:textId="77777777" w:rsidTr="00C52CAB">
        <w:tc>
          <w:tcPr>
            <w:tcW w:w="736" w:type="dxa"/>
          </w:tcPr>
          <w:p w14:paraId="222BFBBF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1</w:t>
            </w:r>
          </w:p>
          <w:p w14:paraId="0C659426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1</w:t>
            </w:r>
          </w:p>
          <w:p w14:paraId="2FF12D67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526799B7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80DE64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E08529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5</w:t>
            </w:r>
          </w:p>
          <w:p w14:paraId="45613FD9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5</w:t>
            </w:r>
          </w:p>
          <w:p w14:paraId="3EDB4C63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0E42A9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4203F4A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28B0F4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1</w:t>
            </w:r>
          </w:p>
          <w:p w14:paraId="08196DE4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2</w:t>
            </w:r>
          </w:p>
          <w:p w14:paraId="529970DC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38B8821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F23C84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088EB0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11</w:t>
            </w:r>
          </w:p>
          <w:p w14:paraId="7556BDCA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8</w:t>
            </w:r>
          </w:p>
          <w:p w14:paraId="1BBBF601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6" w:type="dxa"/>
          </w:tcPr>
          <w:p w14:paraId="14D95583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B25190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EFEC64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13</w:t>
            </w:r>
          </w:p>
          <w:p w14:paraId="264C5B2C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14</w:t>
            </w:r>
          </w:p>
          <w:p w14:paraId="5A526C38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270E73E4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no</w:t>
            </w:r>
          </w:p>
        </w:tc>
      </w:tr>
    </w:tbl>
    <w:bookmarkEnd w:id="1"/>
    <w:bookmarkEnd w:id="2"/>
    <w:p w14:paraId="155D6FF7" w14:textId="77777777" w:rsidR="00B70D22" w:rsidRPr="00B70D22" w:rsidRDefault="00B70D22" w:rsidP="00B70D22">
      <w:pPr>
        <w:rPr>
          <w:lang w:val="bg-BG"/>
        </w:rPr>
      </w:pPr>
      <w:r w:rsidRPr="00B70D22">
        <w:rPr>
          <w:b/>
        </w:rPr>
        <w:t>*Hint</w:t>
      </w:r>
      <w:r w:rsidRPr="00B70D22">
        <w:t xml:space="preserve">: Try to find information about </w:t>
      </w:r>
      <w:r w:rsidRPr="00B70D22">
        <w:rPr>
          <w:rFonts w:ascii="Consolas" w:hAnsi="Consolas"/>
          <w:b/>
          <w:noProof/>
        </w:rPr>
        <w:t>&amp;&amp; operator</w:t>
      </w:r>
      <w:r w:rsidRPr="00B70D22">
        <w:t>.</w:t>
      </w:r>
    </w:p>
    <w:p w14:paraId="3C9D0590" w14:textId="77777777" w:rsidR="00B70D22" w:rsidRPr="00B70D22" w:rsidRDefault="00B70D22" w:rsidP="00B70D22">
      <w:pPr>
        <w:pStyle w:val="Heading2"/>
        <w:numPr>
          <w:ilvl w:val="0"/>
          <w:numId w:val="0"/>
        </w:numPr>
        <w:tabs>
          <w:tab w:val="left" w:pos="360"/>
        </w:tabs>
        <w:spacing w:before="40"/>
        <w:rPr>
          <w:lang w:val="bg-BG"/>
        </w:rPr>
      </w:pPr>
      <w:r w:rsidRPr="00B70D22">
        <w:t>6. Number 100...200</w:t>
      </w:r>
    </w:p>
    <w:p w14:paraId="6EEB2CF1" w14:textId="77777777" w:rsidR="00B70D22" w:rsidRPr="00B70D22" w:rsidRDefault="00B70D22" w:rsidP="00B70D22">
      <w:pPr>
        <w:rPr>
          <w:lang w:val="bg-BG"/>
        </w:rPr>
      </w:pPr>
      <w:r w:rsidRPr="00B70D22">
        <w:t xml:space="preserve">Read an integer and check if that number is less than </w:t>
      </w:r>
      <w:r w:rsidRPr="00B70D22">
        <w:rPr>
          <w:b/>
        </w:rPr>
        <w:t>100</w:t>
      </w:r>
      <w:r w:rsidRPr="00B70D22">
        <w:t xml:space="preserve"> between</w:t>
      </w:r>
      <w:r w:rsidRPr="00B70D22">
        <w:rPr>
          <w:b/>
        </w:rPr>
        <w:t xml:space="preserve"> 100 and 200</w:t>
      </w:r>
      <w:r w:rsidRPr="00B70D22">
        <w:t xml:space="preserve"> or greater than </w:t>
      </w:r>
      <w:r w:rsidRPr="00B70D22">
        <w:rPr>
          <w:b/>
        </w:rPr>
        <w:t>200</w:t>
      </w:r>
      <w:r w:rsidRPr="00B70D22">
        <w:t>. Use the examples blow to find out what the output must be:</w:t>
      </w:r>
    </w:p>
    <w:p w14:paraId="4F280C44" w14:textId="77777777" w:rsidR="00B70D22" w:rsidRPr="00B70D22" w:rsidRDefault="00B70D22" w:rsidP="00B70D22">
      <w:pPr>
        <w:pStyle w:val="Heading3"/>
        <w:rPr>
          <w:lang w:val="bg-BG"/>
        </w:rPr>
      </w:pPr>
      <w:r w:rsidRPr="00B70D22">
        <w:t>Examples: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70D22" w:rsidRPr="00B70D22" w14:paraId="6E25F057" w14:textId="77777777" w:rsidTr="00C52C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B6A23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3ADF7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589C4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2DE0C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D54E4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E8345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EE31B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B5201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</w:tr>
      <w:tr w:rsidR="00B70D22" w:rsidRPr="00B70D22" w14:paraId="68F22AF9" w14:textId="77777777" w:rsidTr="00C52CA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CBC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3E20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D25B2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EFDD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AEBA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4ED4F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E471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7661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2D677F97" w14:textId="77777777" w:rsidR="00B70D22" w:rsidRPr="00B70D22" w:rsidRDefault="00B70D22" w:rsidP="00B70D22">
      <w:pPr>
        <w:pStyle w:val="Heading2"/>
        <w:numPr>
          <w:ilvl w:val="0"/>
          <w:numId w:val="0"/>
        </w:numPr>
        <w:tabs>
          <w:tab w:val="left" w:pos="360"/>
        </w:tabs>
        <w:rPr>
          <w:lang w:val="bg-BG"/>
        </w:rPr>
      </w:pPr>
      <w:r w:rsidRPr="00B70D22">
        <w:t>7. Password Guess</w:t>
      </w:r>
    </w:p>
    <w:p w14:paraId="7696A004" w14:textId="77777777" w:rsidR="00B70D22" w:rsidRPr="00B70D22" w:rsidRDefault="00B70D22" w:rsidP="00B70D22">
      <w:pPr>
        <w:rPr>
          <w:lang w:val="bg-BG"/>
        </w:rPr>
      </w:pPr>
      <w:r w:rsidRPr="00B70D22">
        <w:t>Read text from the console and check if the input is equal to "</w:t>
      </w:r>
      <w:r w:rsidRPr="00B70D22">
        <w:rPr>
          <w:rStyle w:val="CodeChar"/>
        </w:rPr>
        <w:t>s3cr3t!P@ssw0rd</w:t>
      </w:r>
      <w:r w:rsidRPr="00B70D22">
        <w:t>"</w:t>
      </w:r>
      <w:r w:rsidRPr="00B70D22">
        <w:rPr>
          <w:b/>
        </w:rPr>
        <w:t xml:space="preserve"> </w:t>
      </w:r>
      <w:r w:rsidRPr="00B70D22">
        <w:t>If it is print "</w:t>
      </w:r>
      <w:r w:rsidRPr="00B70D22">
        <w:rPr>
          <w:b/>
        </w:rPr>
        <w:t>Welcome</w:t>
      </w:r>
      <w:r w:rsidRPr="00B70D22">
        <w:t>", otherwise print "</w:t>
      </w:r>
      <w:r w:rsidRPr="00B70D22">
        <w:rPr>
          <w:b/>
        </w:rPr>
        <w:t>Wrong password!</w:t>
      </w:r>
      <w:r w:rsidRPr="00B70D22">
        <w:t xml:space="preserve">" </w:t>
      </w:r>
    </w:p>
    <w:p w14:paraId="0B85A355" w14:textId="77777777" w:rsidR="00B70D22" w:rsidRPr="00B70D22" w:rsidRDefault="00B70D22" w:rsidP="00B70D22">
      <w:pPr>
        <w:pStyle w:val="Heading3"/>
        <w:rPr>
          <w:lang w:val="bg-BG"/>
        </w:rPr>
      </w:pPr>
      <w:r w:rsidRPr="00B70D22">
        <w:t>Examples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70D22" w:rsidRPr="00B70D22" w14:paraId="32AAEC09" w14:textId="77777777" w:rsidTr="00C52CA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79A52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7F63D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E295A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51518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472AC9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13E9B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B9520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4DE24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</w:tr>
      <w:tr w:rsidR="00B70D22" w:rsidRPr="00B70D22" w14:paraId="0B658497" w14:textId="77777777" w:rsidTr="00C52CA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F0C1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400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5E0F74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AB9B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AAC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CA1DE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A561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4B04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509C47CE" w14:textId="77777777" w:rsidR="00B70D22" w:rsidRPr="00B70D22" w:rsidRDefault="00B70D22" w:rsidP="00B70D22">
      <w:pPr>
        <w:pStyle w:val="Heading2"/>
        <w:numPr>
          <w:ilvl w:val="0"/>
          <w:numId w:val="0"/>
        </w:numPr>
        <w:tabs>
          <w:tab w:val="left" w:pos="360"/>
        </w:tabs>
        <w:rPr>
          <w:lang w:val="bg-BG"/>
        </w:rPr>
      </w:pPr>
      <w:r w:rsidRPr="00B70D22">
        <w:t>8. Area of Figures</w:t>
      </w:r>
    </w:p>
    <w:p w14:paraId="167B9775" w14:textId="77777777" w:rsidR="00B70D22" w:rsidRPr="00B70D22" w:rsidRDefault="00B70D22" w:rsidP="00B70D22">
      <w:pPr>
        <w:spacing w:before="40" w:after="40"/>
        <w:rPr>
          <w:lang w:val="bg-BG"/>
        </w:rPr>
      </w:pPr>
      <w:r w:rsidRPr="00B70D22">
        <w:t xml:space="preserve">Read the type of geometric shape and according to that type read the parameters required to calculate the area of the shape. There will be only four types of shapes: </w:t>
      </w:r>
      <w:r w:rsidRPr="00B70D22">
        <w:rPr>
          <w:b/>
        </w:rPr>
        <w:t>square</w:t>
      </w:r>
      <w:r w:rsidRPr="00B70D22">
        <w:t xml:space="preserve">, </w:t>
      </w:r>
      <w:r w:rsidRPr="00B70D22">
        <w:rPr>
          <w:b/>
        </w:rPr>
        <w:t>rectangle</w:t>
      </w:r>
      <w:r w:rsidRPr="00B70D22">
        <w:t xml:space="preserve">, </w:t>
      </w:r>
      <w:r w:rsidRPr="00B70D22">
        <w:rPr>
          <w:b/>
        </w:rPr>
        <w:t>circle</w:t>
      </w:r>
      <w:r w:rsidRPr="00B70D22">
        <w:t xml:space="preserve"> and </w:t>
      </w:r>
      <w:r w:rsidRPr="00B70D22">
        <w:rPr>
          <w:b/>
        </w:rPr>
        <w:t>triangle</w:t>
      </w:r>
      <w:r w:rsidRPr="00B70D22">
        <w:t xml:space="preserve">. The result should be formatted up to three digits after the decimal point. </w:t>
      </w:r>
    </w:p>
    <w:p w14:paraId="1E6E3361" w14:textId="77777777" w:rsidR="00B70D22" w:rsidRPr="00B70D22" w:rsidRDefault="00B70D22" w:rsidP="00B70D22">
      <w:pPr>
        <w:pStyle w:val="Heading3"/>
        <w:rPr>
          <w:sz w:val="21"/>
          <w:szCs w:val="21"/>
          <w:lang w:val="bg-BG"/>
        </w:rPr>
      </w:pPr>
      <w:r w:rsidRPr="00B70D22">
        <w:t>Examples: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70D22" w:rsidRPr="00B70D22" w14:paraId="60750D18" w14:textId="77777777" w:rsidTr="00C52CA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5DBD8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FAB82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3835B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2E776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69CEA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EB15F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766CD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F7F6B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80783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4E5AF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C5425" w14:textId="77777777" w:rsidR="00B70D22" w:rsidRPr="00B70D22" w:rsidRDefault="00B70D22" w:rsidP="00C52CAB">
            <w:pPr>
              <w:spacing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</w:tr>
      <w:tr w:rsidR="00B70D22" w:rsidRPr="00B70D22" w14:paraId="3BE0A68A" w14:textId="77777777" w:rsidTr="00C52CAB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4317" w14:textId="77777777" w:rsidR="00B70D22" w:rsidRPr="00B70D22" w:rsidRDefault="00B70D22" w:rsidP="00C52CAB">
            <w:pPr>
              <w:spacing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square</w:t>
            </w:r>
          </w:p>
          <w:p w14:paraId="3E0E7603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4D2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412D0F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150" w14:textId="77777777" w:rsidR="00B70D22" w:rsidRPr="00B70D22" w:rsidRDefault="00B70D22" w:rsidP="00C52CAB">
            <w:pPr>
              <w:spacing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rectangle</w:t>
            </w:r>
          </w:p>
          <w:p w14:paraId="40555D04" w14:textId="77777777" w:rsidR="00B70D22" w:rsidRPr="00B70D22" w:rsidRDefault="00B70D22" w:rsidP="00C52CAB">
            <w:pPr>
              <w:spacing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7</w:t>
            </w:r>
          </w:p>
          <w:p w14:paraId="25DE29B6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AFD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93ADE0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4EC8" w14:textId="77777777" w:rsidR="00B70D22" w:rsidRPr="00B70D22" w:rsidRDefault="00B70D22" w:rsidP="00C52CAB">
            <w:pPr>
              <w:spacing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circle</w:t>
            </w:r>
          </w:p>
          <w:p w14:paraId="4015116B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09A5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0B544" w14:textId="77777777" w:rsidR="00B70D22" w:rsidRPr="00B70D22" w:rsidRDefault="00B70D22" w:rsidP="00C52CAB">
            <w:pPr>
              <w:spacing w:after="0"/>
              <w:rPr>
                <w:b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BFA1" w14:textId="77777777" w:rsidR="00B70D22" w:rsidRPr="00B70D22" w:rsidRDefault="00B70D22" w:rsidP="00C52CAB">
            <w:pPr>
              <w:spacing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triangle</w:t>
            </w:r>
          </w:p>
          <w:p w14:paraId="32C270BC" w14:textId="77777777" w:rsidR="00B70D22" w:rsidRPr="00B70D22" w:rsidRDefault="00B70D22" w:rsidP="00C52CAB">
            <w:pPr>
              <w:spacing w:after="0"/>
              <w:rPr>
                <w:rFonts w:ascii="Consolas" w:hAnsi="Consolas"/>
                <w:lang w:val="bg-BG"/>
              </w:rPr>
            </w:pPr>
            <w:r w:rsidRPr="00B70D22">
              <w:rPr>
                <w:rFonts w:ascii="Consolas" w:hAnsi="Consolas"/>
                <w:noProof/>
              </w:rPr>
              <w:t>4.5</w:t>
            </w:r>
          </w:p>
          <w:p w14:paraId="686BAFD7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B941" w14:textId="77777777" w:rsidR="00B70D22" w:rsidRPr="00B70D22" w:rsidRDefault="00B70D22" w:rsidP="00C52CAB">
            <w:pPr>
              <w:spacing w:after="0"/>
              <w:rPr>
                <w:rFonts w:ascii="Consolas" w:hAnsi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45.000</w:t>
            </w:r>
          </w:p>
        </w:tc>
      </w:tr>
    </w:tbl>
    <w:p w14:paraId="3461D141" w14:textId="77777777" w:rsidR="00B70D22" w:rsidRPr="00B70D22" w:rsidRDefault="00B70D22" w:rsidP="00B70D22">
      <w:pPr>
        <w:pStyle w:val="Heading2"/>
        <w:numPr>
          <w:ilvl w:val="0"/>
          <w:numId w:val="0"/>
        </w:numPr>
        <w:tabs>
          <w:tab w:val="left" w:pos="360"/>
          <w:tab w:val="left" w:pos="540"/>
        </w:tabs>
        <w:rPr>
          <w:lang w:val="bg-BG"/>
        </w:rPr>
      </w:pPr>
      <w:r w:rsidRPr="00B70D22">
        <w:t>9. Day of Week</w:t>
      </w:r>
    </w:p>
    <w:p w14:paraId="27A56B47" w14:textId="77777777" w:rsidR="00B70D22" w:rsidRPr="00B70D22" w:rsidRDefault="00B70D22" w:rsidP="00B70D22">
      <w:pPr>
        <w:spacing w:before="120"/>
        <w:rPr>
          <w:lang w:val="bg-BG"/>
        </w:rPr>
      </w:pPr>
      <w:r w:rsidRPr="00B70D22">
        <w:t>Read an integer that represents a day of the week. If that number is invalid day print "</w:t>
      </w:r>
      <w:r w:rsidRPr="00B70D22">
        <w:rPr>
          <w:rStyle w:val="CodeChar"/>
        </w:rPr>
        <w:t>Error</w:t>
      </w:r>
      <w:r w:rsidRPr="00B70D22">
        <w:t xml:space="preserve">". </w:t>
      </w:r>
    </w:p>
    <w:p w14:paraId="10115345" w14:textId="77777777" w:rsidR="00B70D22" w:rsidRPr="00B70D22" w:rsidRDefault="00B70D22" w:rsidP="00B70D22">
      <w:pPr>
        <w:pStyle w:val="Heading3"/>
        <w:rPr>
          <w:lang w:val="bg-BG"/>
        </w:rPr>
      </w:pPr>
      <w:r w:rsidRPr="00B70D22">
        <w:lastRenderedPageBreak/>
        <w:t>Examples:</w:t>
      </w:r>
    </w:p>
    <w:tbl>
      <w:tblPr>
        <w:tblStyle w:val="TableGrid"/>
        <w:tblW w:w="21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B70D22" w:rsidRPr="00B70D22" w14:paraId="0C25716C" w14:textId="77777777" w:rsidTr="00C52CA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B434B1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62DBD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</w:tr>
      <w:tr w:rsidR="00B70D22" w:rsidRPr="00B70D22" w14:paraId="77D0E0C1" w14:textId="77777777" w:rsidTr="00C52CA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F3D6" w14:textId="77777777" w:rsidR="00B70D22" w:rsidRPr="00B70D22" w:rsidRDefault="00B70D22" w:rsidP="00C52CAB">
            <w:pPr>
              <w:spacing w:before="0" w:after="0"/>
              <w:jc w:val="center"/>
              <w:rPr>
                <w:bCs/>
              </w:rPr>
            </w:pPr>
            <w:r w:rsidRPr="00B70D22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03AD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D22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B70D22" w:rsidRPr="00B70D22" w14:paraId="59BEC838" w14:textId="77777777" w:rsidTr="00C52CA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554F" w14:textId="77777777" w:rsidR="00B70D22" w:rsidRPr="00B70D22" w:rsidRDefault="00B70D22" w:rsidP="00C52CAB">
            <w:pPr>
              <w:spacing w:before="0" w:after="0"/>
              <w:jc w:val="center"/>
              <w:rPr>
                <w:bCs/>
              </w:rPr>
            </w:pPr>
            <w:r w:rsidRPr="00B70D22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81A8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D22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B70D22" w:rsidRPr="00B70D22" w14:paraId="3CBB4C23" w14:textId="77777777" w:rsidTr="00C52CA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0369" w14:textId="77777777" w:rsidR="00B70D22" w:rsidRPr="00B70D22" w:rsidRDefault="00B70D22" w:rsidP="00C52CAB">
            <w:pPr>
              <w:spacing w:before="0" w:after="0"/>
              <w:jc w:val="center"/>
              <w:rPr>
                <w:bCs/>
              </w:rPr>
            </w:pPr>
            <w:r w:rsidRPr="00B70D22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7850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D22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B70D22" w:rsidRPr="00B70D22" w14:paraId="368E801B" w14:textId="77777777" w:rsidTr="00C52CA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A198" w14:textId="77777777" w:rsidR="00B70D22" w:rsidRPr="00B70D22" w:rsidRDefault="00B70D22" w:rsidP="00C52CAB">
            <w:pPr>
              <w:spacing w:before="0" w:after="0"/>
              <w:jc w:val="center"/>
              <w:rPr>
                <w:bCs/>
              </w:rPr>
            </w:pPr>
            <w:r w:rsidRPr="00B70D22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3DFA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D22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B70D22" w:rsidRPr="00B70D22" w14:paraId="03EF9558" w14:textId="77777777" w:rsidTr="00C52CA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4EF3" w14:textId="77777777" w:rsidR="00B70D22" w:rsidRPr="00B70D22" w:rsidRDefault="00B70D22" w:rsidP="00C52CAB">
            <w:pPr>
              <w:spacing w:before="0" w:after="0"/>
              <w:jc w:val="center"/>
              <w:rPr>
                <w:bCs/>
              </w:rPr>
            </w:pPr>
            <w:r w:rsidRPr="00B70D22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6A29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D22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B70D22" w:rsidRPr="00B70D22" w14:paraId="58E89AD0" w14:textId="77777777" w:rsidTr="00C52CA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FA8F" w14:textId="77777777" w:rsidR="00B70D22" w:rsidRPr="00B70D22" w:rsidRDefault="00B70D22" w:rsidP="00C52CAB">
            <w:pPr>
              <w:spacing w:before="0" w:after="0"/>
              <w:jc w:val="center"/>
              <w:rPr>
                <w:bCs/>
              </w:rPr>
            </w:pPr>
            <w:r w:rsidRPr="00B70D22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EC28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D22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B70D22" w:rsidRPr="00B70D22" w14:paraId="0ED8B4CA" w14:textId="77777777" w:rsidTr="00C52CA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0722" w14:textId="77777777" w:rsidR="00B70D22" w:rsidRPr="00B70D22" w:rsidRDefault="00B70D22" w:rsidP="00C52CAB">
            <w:pPr>
              <w:spacing w:before="0" w:after="0"/>
              <w:jc w:val="center"/>
              <w:rPr>
                <w:bCs/>
              </w:rPr>
            </w:pPr>
            <w:r w:rsidRPr="00B70D22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A0EE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D22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B70D22" w:rsidRPr="00B70D22" w14:paraId="2C16EF9B" w14:textId="77777777" w:rsidTr="00C52CA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5345" w14:textId="77777777" w:rsidR="00B70D22" w:rsidRPr="00B70D22" w:rsidRDefault="00B70D22" w:rsidP="00C52CAB">
            <w:pPr>
              <w:spacing w:before="0" w:after="0"/>
              <w:jc w:val="center"/>
              <w:rPr>
                <w:bCs/>
              </w:rPr>
            </w:pPr>
            <w:r w:rsidRPr="00B70D22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626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D22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6F2D1F2" w14:textId="77777777" w:rsidR="00B70D22" w:rsidRPr="00B70D22" w:rsidRDefault="00B70D22" w:rsidP="00B70D22">
      <w:pPr>
        <w:pStyle w:val="Heading2"/>
        <w:numPr>
          <w:ilvl w:val="0"/>
          <w:numId w:val="0"/>
        </w:numPr>
        <w:tabs>
          <w:tab w:val="left" w:pos="360"/>
          <w:tab w:val="left" w:pos="450"/>
          <w:tab w:val="left" w:pos="540"/>
        </w:tabs>
        <w:rPr>
          <w:lang w:val="bg-BG"/>
        </w:rPr>
      </w:pPr>
      <w:r w:rsidRPr="00B70D22">
        <w:t>10. Animal Type</w:t>
      </w:r>
    </w:p>
    <w:p w14:paraId="2C6CF314" w14:textId="77777777" w:rsidR="00B70D22" w:rsidRPr="00B70D22" w:rsidRDefault="00B70D22" w:rsidP="00B70D22">
      <w:pPr>
        <w:rPr>
          <w:lang w:val="bg-BG"/>
        </w:rPr>
      </w:pPr>
      <w:r w:rsidRPr="00B70D22">
        <w:t>Read an animal type and print the animal class.</w:t>
      </w:r>
    </w:p>
    <w:p w14:paraId="6AB608A6" w14:textId="77777777" w:rsidR="00B70D22" w:rsidRPr="00B70D22" w:rsidRDefault="00B70D22" w:rsidP="00B70D22">
      <w:pPr>
        <w:pStyle w:val="ListParagraph"/>
        <w:numPr>
          <w:ilvl w:val="0"/>
          <w:numId w:val="42"/>
        </w:numPr>
        <w:rPr>
          <w:rFonts w:ascii="Calibri" w:eastAsia="MS Mincho" w:hAnsi="Calibri" w:cs="Times New Roman"/>
          <w:b/>
          <w:lang w:val="bg-BG"/>
        </w:rPr>
      </w:pPr>
      <w:r w:rsidRPr="00B70D22">
        <w:rPr>
          <w:rFonts w:ascii="Calibri" w:eastAsia="MS Mincho" w:hAnsi="Calibri" w:cs="Times New Roman"/>
          <w:b/>
        </w:rPr>
        <w:t>dog -&gt; mammal</w:t>
      </w:r>
    </w:p>
    <w:p w14:paraId="6476C5F5" w14:textId="77777777" w:rsidR="00B70D22" w:rsidRPr="00B70D22" w:rsidRDefault="00B70D22" w:rsidP="00B70D22">
      <w:pPr>
        <w:pStyle w:val="ListParagraph"/>
        <w:numPr>
          <w:ilvl w:val="0"/>
          <w:numId w:val="42"/>
        </w:numPr>
        <w:rPr>
          <w:rFonts w:ascii="Calibri" w:eastAsia="MS Mincho" w:hAnsi="Calibri" w:cs="Times New Roman"/>
          <w:b/>
          <w:lang w:val="bg-BG"/>
        </w:rPr>
      </w:pPr>
      <w:r w:rsidRPr="00B70D22">
        <w:rPr>
          <w:rFonts w:ascii="Calibri" w:eastAsia="MS Mincho" w:hAnsi="Calibri" w:cs="Times New Roman"/>
          <w:b/>
        </w:rPr>
        <w:t>crocodile, tortoise, snake -&gt; reptile</w:t>
      </w:r>
    </w:p>
    <w:p w14:paraId="3B95394C" w14:textId="77777777" w:rsidR="00B70D22" w:rsidRPr="00B70D22" w:rsidRDefault="00B70D22" w:rsidP="00B70D22">
      <w:pPr>
        <w:pStyle w:val="ListParagraph"/>
        <w:numPr>
          <w:ilvl w:val="0"/>
          <w:numId w:val="42"/>
        </w:numPr>
        <w:rPr>
          <w:lang w:val="bg-BG"/>
        </w:rPr>
      </w:pPr>
      <w:r w:rsidRPr="00B70D22">
        <w:rPr>
          <w:rFonts w:ascii="Calibri" w:eastAsia="MS Mincho" w:hAnsi="Calibri" w:cs="Times New Roman"/>
          <w:b/>
        </w:rPr>
        <w:t>others -&gt; unknown</w:t>
      </w:r>
    </w:p>
    <w:p w14:paraId="66C3E4A9" w14:textId="77777777" w:rsidR="00B70D22" w:rsidRPr="00B70D22" w:rsidRDefault="00B70D22" w:rsidP="00B70D22">
      <w:pPr>
        <w:pStyle w:val="Heading3"/>
        <w:rPr>
          <w:lang w:val="bg-BG"/>
        </w:rPr>
      </w:pPr>
      <w:r w:rsidRPr="00B70D22">
        <w:t>Examples:</w:t>
      </w:r>
    </w:p>
    <w:tbl>
      <w:tblPr>
        <w:tblStyle w:val="TableGrid"/>
        <w:tblW w:w="193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B70D22" w:rsidRPr="00B70D22" w14:paraId="475A2A89" w14:textId="77777777" w:rsidTr="00C52C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80F40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  <w:r w:rsidRPr="00B70D22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DB44A" w14:textId="77777777" w:rsidR="00B70D22" w:rsidRPr="00B70D22" w:rsidRDefault="00B70D22" w:rsidP="00C52CAB">
            <w:pPr>
              <w:spacing w:before="0" w:after="0"/>
              <w:jc w:val="center"/>
              <w:rPr>
                <w:b/>
              </w:rPr>
            </w:pPr>
            <w:r w:rsidRPr="00B70D22">
              <w:rPr>
                <w:b/>
              </w:rPr>
              <w:t>Output</w:t>
            </w:r>
          </w:p>
        </w:tc>
      </w:tr>
      <w:tr w:rsidR="00B70D22" w:rsidRPr="00B70D22" w14:paraId="0CC8090F" w14:textId="77777777" w:rsidTr="00C52C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B7B0" w14:textId="77777777" w:rsidR="00B70D22" w:rsidRPr="00B70D22" w:rsidRDefault="00B70D22" w:rsidP="00C52CAB">
            <w:pPr>
              <w:spacing w:before="0" w:after="0"/>
              <w:rPr>
                <w:bCs/>
              </w:rPr>
            </w:pPr>
            <w:r w:rsidRPr="00B70D22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6AF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D22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B70D22" w:rsidRPr="00B70D22" w14:paraId="49F6076D" w14:textId="77777777" w:rsidTr="00C52C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43FC" w14:textId="77777777" w:rsidR="00B70D22" w:rsidRPr="00B70D22" w:rsidRDefault="00B70D22" w:rsidP="00C52CAB">
            <w:pPr>
              <w:spacing w:before="0" w:after="0"/>
              <w:rPr>
                <w:bCs/>
              </w:rPr>
            </w:pPr>
            <w:r w:rsidRPr="00B70D22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1BF3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D22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B70D22" w:rsidRPr="00B70D22" w14:paraId="2E242BA1" w14:textId="77777777" w:rsidTr="00C52CA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CBBE" w14:textId="77777777" w:rsidR="00B70D22" w:rsidRPr="00B70D22" w:rsidRDefault="00B70D22" w:rsidP="00C52CAB">
            <w:pPr>
              <w:spacing w:before="0" w:after="0"/>
              <w:rPr>
                <w:bCs/>
              </w:rPr>
            </w:pPr>
            <w:r w:rsidRPr="00B70D22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E7C" w14:textId="77777777" w:rsidR="00B70D22" w:rsidRPr="00B70D22" w:rsidRDefault="00B70D22" w:rsidP="00C52C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D22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CAA9E7F" w14:textId="77777777" w:rsidR="00B70D22" w:rsidRPr="00B70D22" w:rsidRDefault="00B70D22" w:rsidP="00B70D22">
      <w:pPr>
        <w:pStyle w:val="Heading1"/>
        <w:rPr>
          <w:color w:val="7C380A"/>
          <w:szCs w:val="36"/>
          <w:lang w:val="bg-BG"/>
        </w:rPr>
      </w:pPr>
      <w:r w:rsidRPr="00B70D22">
        <w:rPr>
          <w:color w:val="7C380A"/>
          <w:szCs w:val="36"/>
        </w:rPr>
        <w:t>Example of Examination Problem</w:t>
      </w:r>
    </w:p>
    <w:p w14:paraId="788F5443" w14:textId="77777777" w:rsidR="00B70D22" w:rsidRPr="00B70D22" w:rsidRDefault="00B70D22" w:rsidP="00B70D22">
      <w:pPr>
        <w:pStyle w:val="Heading2"/>
        <w:numPr>
          <w:ilvl w:val="0"/>
          <w:numId w:val="0"/>
        </w:numPr>
        <w:tabs>
          <w:tab w:val="left" w:pos="360"/>
          <w:tab w:val="left" w:pos="540"/>
        </w:tabs>
        <w:rPr>
          <w:lang w:val="bg-BG"/>
        </w:rPr>
      </w:pPr>
      <w:r w:rsidRPr="00B70D22">
        <w:t>11. * Toy Shop</w:t>
      </w:r>
    </w:p>
    <w:p w14:paraId="2DA07E49" w14:textId="77777777" w:rsidR="00B70D22" w:rsidRPr="00B70D22" w:rsidRDefault="00B70D22" w:rsidP="00B70D22">
      <w:pPr>
        <w:spacing w:before="40" w:after="40"/>
        <w:jc w:val="both"/>
        <w:rPr>
          <w:lang w:val="bg-BG"/>
        </w:rPr>
      </w:pPr>
      <w:proofErr w:type="spellStart"/>
      <w:r w:rsidRPr="00B70D22">
        <w:t>Petq</w:t>
      </w:r>
      <w:proofErr w:type="spellEnd"/>
      <w:r w:rsidRPr="00B70D22">
        <w:t xml:space="preserve"> owns toy shop. She gets huge order. With the profit she wants to go on a vacation. Develop a program that calculates the profit.</w:t>
      </w:r>
    </w:p>
    <w:p w14:paraId="01197863" w14:textId="77777777" w:rsidR="00B70D22" w:rsidRPr="00B70D22" w:rsidRDefault="00B70D22" w:rsidP="00B70D22">
      <w:pPr>
        <w:spacing w:before="40" w:after="40"/>
        <w:jc w:val="both"/>
        <w:rPr>
          <w:b/>
          <w:lang w:val="bg-BG"/>
        </w:rPr>
      </w:pPr>
      <w:r w:rsidRPr="00B70D22">
        <w:rPr>
          <w:b/>
        </w:rPr>
        <w:t>Toy prices are as follows:</w:t>
      </w:r>
    </w:p>
    <w:p w14:paraId="492C147A" w14:textId="77777777" w:rsidR="00B70D22" w:rsidRPr="00B70D22" w:rsidRDefault="00B70D22" w:rsidP="00B70D22">
      <w:pPr>
        <w:pStyle w:val="ListParagraph"/>
        <w:numPr>
          <w:ilvl w:val="0"/>
          <w:numId w:val="43"/>
        </w:numPr>
        <w:spacing w:before="40" w:after="40"/>
        <w:jc w:val="both"/>
        <w:rPr>
          <w:b/>
          <w:lang w:val="bg-BG"/>
        </w:rPr>
      </w:pPr>
      <w:r w:rsidRPr="00B70D22">
        <w:rPr>
          <w:b/>
        </w:rPr>
        <w:t>Puzzle - 2.60 lv.</w:t>
      </w:r>
    </w:p>
    <w:p w14:paraId="3B1A7419" w14:textId="77777777" w:rsidR="00B70D22" w:rsidRPr="00B70D22" w:rsidRDefault="00B70D22" w:rsidP="00B70D22">
      <w:pPr>
        <w:pStyle w:val="ListParagraph"/>
        <w:numPr>
          <w:ilvl w:val="0"/>
          <w:numId w:val="43"/>
        </w:numPr>
        <w:spacing w:before="40" w:after="40"/>
        <w:jc w:val="both"/>
        <w:rPr>
          <w:b/>
          <w:lang w:val="bg-BG"/>
        </w:rPr>
      </w:pPr>
      <w:r w:rsidRPr="00B70D22">
        <w:rPr>
          <w:b/>
        </w:rPr>
        <w:t>Doll – 3.00 lv.</w:t>
      </w:r>
    </w:p>
    <w:p w14:paraId="00E4B7FB" w14:textId="77777777" w:rsidR="00B70D22" w:rsidRPr="00B70D22" w:rsidRDefault="00B70D22" w:rsidP="00B70D22">
      <w:pPr>
        <w:pStyle w:val="ListParagraph"/>
        <w:numPr>
          <w:ilvl w:val="0"/>
          <w:numId w:val="43"/>
        </w:numPr>
        <w:spacing w:before="40" w:after="40"/>
        <w:jc w:val="both"/>
        <w:rPr>
          <w:b/>
          <w:lang w:val="bg-BG"/>
        </w:rPr>
      </w:pPr>
      <w:r w:rsidRPr="00B70D22">
        <w:rPr>
          <w:b/>
        </w:rPr>
        <w:t>Teddy bear - 4.10 lv.</w:t>
      </w:r>
    </w:p>
    <w:p w14:paraId="6172C3F1" w14:textId="77777777" w:rsidR="00B70D22" w:rsidRPr="00B70D22" w:rsidRDefault="00B70D22" w:rsidP="00B70D22">
      <w:pPr>
        <w:pStyle w:val="ListParagraph"/>
        <w:numPr>
          <w:ilvl w:val="0"/>
          <w:numId w:val="43"/>
        </w:numPr>
        <w:spacing w:before="40" w:after="40"/>
        <w:jc w:val="both"/>
        <w:rPr>
          <w:b/>
          <w:lang w:val="bg-BG"/>
        </w:rPr>
      </w:pPr>
      <w:r w:rsidRPr="00B70D22">
        <w:rPr>
          <w:b/>
        </w:rPr>
        <w:t>Minion - 8.20 lv.</w:t>
      </w:r>
    </w:p>
    <w:p w14:paraId="0AD3D164" w14:textId="77777777" w:rsidR="00B70D22" w:rsidRPr="00B70D22" w:rsidRDefault="00B70D22" w:rsidP="00B70D22">
      <w:pPr>
        <w:pStyle w:val="ListParagraph"/>
        <w:numPr>
          <w:ilvl w:val="0"/>
          <w:numId w:val="43"/>
        </w:numPr>
        <w:spacing w:before="40" w:after="40"/>
        <w:jc w:val="both"/>
        <w:rPr>
          <w:b/>
          <w:lang w:val="bg-BG"/>
        </w:rPr>
      </w:pPr>
      <w:r w:rsidRPr="00B70D22">
        <w:rPr>
          <w:b/>
        </w:rPr>
        <w:t>Truck – 2.00 lv.</w:t>
      </w:r>
    </w:p>
    <w:p w14:paraId="7B14AA4A" w14:textId="77777777" w:rsidR="00B70D22" w:rsidRPr="00B70D22" w:rsidRDefault="00B70D22" w:rsidP="00B70D2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70D22">
        <w:rPr>
          <w:rFonts w:asciiTheme="minorHAnsi" w:hAnsiTheme="minorHAnsi" w:cstheme="minorHAnsi"/>
          <w:sz w:val="22"/>
          <w:szCs w:val="22"/>
        </w:rPr>
        <w:t xml:space="preserve">If the order </w:t>
      </w:r>
      <w:proofErr w:type="gramStart"/>
      <w:r w:rsidRPr="00B70D22">
        <w:rPr>
          <w:rFonts w:asciiTheme="minorHAnsi" w:hAnsiTheme="minorHAnsi" w:cstheme="minorHAnsi"/>
          <w:sz w:val="22"/>
          <w:szCs w:val="22"/>
        </w:rPr>
        <w:t>consist</w:t>
      </w:r>
      <w:proofErr w:type="gramEnd"/>
      <w:r w:rsidRPr="00B70D22">
        <w:rPr>
          <w:rFonts w:asciiTheme="minorHAnsi" w:hAnsiTheme="minorHAnsi" w:cstheme="minorHAnsi"/>
          <w:sz w:val="22"/>
          <w:szCs w:val="22"/>
        </w:rPr>
        <w:t xml:space="preserve"> of 50 or more toys the shop sells them with </w:t>
      </w:r>
      <w:r w:rsidRPr="00B70D22">
        <w:rPr>
          <w:rFonts w:asciiTheme="minorHAnsi" w:hAnsiTheme="minorHAnsi" w:cstheme="minorHAnsi"/>
          <w:b/>
          <w:sz w:val="22"/>
          <w:szCs w:val="22"/>
        </w:rPr>
        <w:t>25%</w:t>
      </w:r>
      <w:r w:rsidRPr="00B70D22">
        <w:rPr>
          <w:rFonts w:asciiTheme="minorHAnsi" w:hAnsiTheme="minorHAnsi" w:cstheme="minorHAnsi"/>
          <w:sz w:val="22"/>
          <w:szCs w:val="22"/>
        </w:rPr>
        <w:t xml:space="preserve"> </w:t>
      </w:r>
      <w:r w:rsidRPr="00B70D22">
        <w:rPr>
          <w:rFonts w:asciiTheme="minorHAnsi" w:hAnsiTheme="minorHAnsi" w:cstheme="minorHAnsi"/>
          <w:b/>
          <w:sz w:val="22"/>
          <w:szCs w:val="22"/>
        </w:rPr>
        <w:t>discount</w:t>
      </w:r>
      <w:r w:rsidRPr="00B70D22">
        <w:rPr>
          <w:rFonts w:asciiTheme="minorHAnsi" w:hAnsiTheme="minorHAnsi" w:cstheme="minorHAnsi"/>
          <w:sz w:val="22"/>
          <w:szCs w:val="22"/>
        </w:rPr>
        <w:t xml:space="preserve">. </w:t>
      </w:r>
      <w:r w:rsidRPr="00B70D22">
        <w:rPr>
          <w:rFonts w:asciiTheme="minorHAnsi" w:hAnsiTheme="minorHAnsi" w:cstheme="minorHAnsi"/>
          <w:b/>
          <w:sz w:val="22"/>
          <w:szCs w:val="22"/>
        </w:rPr>
        <w:t>10% of the profit are spend for rent</w:t>
      </w:r>
      <w:r w:rsidRPr="00B70D22">
        <w:rPr>
          <w:rFonts w:asciiTheme="minorHAnsi" w:hAnsiTheme="minorHAnsi" w:cstheme="minorHAnsi"/>
          <w:sz w:val="22"/>
          <w:szCs w:val="22"/>
        </w:rPr>
        <w:t>. Check if the profit is enough for the planed vacation.</w:t>
      </w:r>
    </w:p>
    <w:p w14:paraId="62D5C53A" w14:textId="77777777" w:rsidR="00B70D22" w:rsidRPr="00B70D22" w:rsidRDefault="00B70D22" w:rsidP="00B70D22">
      <w:pPr>
        <w:pStyle w:val="Heading3"/>
        <w:rPr>
          <w:lang w:val="bg-BG"/>
        </w:rPr>
      </w:pPr>
      <w:r w:rsidRPr="00B70D22">
        <w:t>Input</w:t>
      </w:r>
    </w:p>
    <w:p w14:paraId="3DFC3516" w14:textId="77777777" w:rsidR="00B70D22" w:rsidRPr="00B70D22" w:rsidRDefault="00B70D22" w:rsidP="00B70D22">
      <w:pPr>
        <w:spacing w:before="40" w:after="40"/>
        <w:rPr>
          <w:lang w:val="bg-BG"/>
        </w:rPr>
      </w:pPr>
      <w:r w:rsidRPr="00B70D22">
        <w:t>Read six lines:</w:t>
      </w:r>
    </w:p>
    <w:p w14:paraId="0F8D5FDE" w14:textId="77777777" w:rsidR="00B70D22" w:rsidRPr="00B70D22" w:rsidRDefault="00B70D22" w:rsidP="00B70D22">
      <w:pPr>
        <w:pStyle w:val="ListParagraph"/>
        <w:numPr>
          <w:ilvl w:val="0"/>
          <w:numId w:val="44"/>
        </w:numPr>
        <w:spacing w:before="40" w:after="40"/>
        <w:rPr>
          <w:b/>
          <w:lang w:val="bg-BG"/>
        </w:rPr>
      </w:pPr>
      <w:r w:rsidRPr="00B70D22">
        <w:rPr>
          <w:b/>
        </w:rPr>
        <w:t>Vacation price – real number [1.00 … 10000.00]</w:t>
      </w:r>
    </w:p>
    <w:p w14:paraId="3DA37714" w14:textId="77777777" w:rsidR="00B70D22" w:rsidRPr="00B70D22" w:rsidRDefault="00B70D22" w:rsidP="00B70D22">
      <w:pPr>
        <w:pStyle w:val="ListParagraph"/>
        <w:numPr>
          <w:ilvl w:val="0"/>
          <w:numId w:val="44"/>
        </w:numPr>
        <w:spacing w:before="40" w:after="40"/>
        <w:rPr>
          <w:b/>
          <w:lang w:val="bg-BG"/>
        </w:rPr>
      </w:pPr>
      <w:r w:rsidRPr="00B70D22">
        <w:rPr>
          <w:b/>
        </w:rPr>
        <w:t>Puzzles count - integer [0… 1000]</w:t>
      </w:r>
    </w:p>
    <w:p w14:paraId="431C1348" w14:textId="77777777" w:rsidR="00B70D22" w:rsidRPr="00B70D22" w:rsidRDefault="00B70D22" w:rsidP="00B70D22">
      <w:pPr>
        <w:pStyle w:val="ListParagraph"/>
        <w:numPr>
          <w:ilvl w:val="0"/>
          <w:numId w:val="44"/>
        </w:numPr>
        <w:spacing w:before="40" w:after="40"/>
        <w:rPr>
          <w:b/>
          <w:lang w:val="bg-BG"/>
        </w:rPr>
      </w:pPr>
      <w:r w:rsidRPr="00B70D22">
        <w:rPr>
          <w:b/>
        </w:rPr>
        <w:lastRenderedPageBreak/>
        <w:t>Dolls count - integer [0 … 1000]</w:t>
      </w:r>
    </w:p>
    <w:p w14:paraId="271C82E8" w14:textId="77777777" w:rsidR="00B70D22" w:rsidRPr="00B70D22" w:rsidRDefault="00B70D22" w:rsidP="00B70D22">
      <w:pPr>
        <w:pStyle w:val="ListParagraph"/>
        <w:numPr>
          <w:ilvl w:val="0"/>
          <w:numId w:val="44"/>
        </w:numPr>
        <w:spacing w:before="40" w:after="40"/>
        <w:rPr>
          <w:b/>
          <w:lang w:val="bg-BG"/>
        </w:rPr>
      </w:pPr>
      <w:r w:rsidRPr="00B70D22">
        <w:rPr>
          <w:b/>
        </w:rPr>
        <w:t>Teddy bears count - integer [0 … 1000]</w:t>
      </w:r>
    </w:p>
    <w:p w14:paraId="0BD6B847" w14:textId="77777777" w:rsidR="00B70D22" w:rsidRPr="00B70D22" w:rsidRDefault="00B70D22" w:rsidP="00B70D22">
      <w:pPr>
        <w:pStyle w:val="ListParagraph"/>
        <w:numPr>
          <w:ilvl w:val="0"/>
          <w:numId w:val="44"/>
        </w:numPr>
        <w:spacing w:before="40" w:after="40"/>
        <w:rPr>
          <w:b/>
          <w:lang w:val="bg-BG"/>
        </w:rPr>
      </w:pPr>
      <w:r w:rsidRPr="00B70D22">
        <w:rPr>
          <w:b/>
        </w:rPr>
        <w:t>Minions count - integer [0 … 1000]</w:t>
      </w:r>
    </w:p>
    <w:p w14:paraId="476845E6" w14:textId="77777777" w:rsidR="00B70D22" w:rsidRPr="00B70D22" w:rsidRDefault="00B70D22" w:rsidP="00B70D22">
      <w:pPr>
        <w:pStyle w:val="ListParagraph"/>
        <w:numPr>
          <w:ilvl w:val="0"/>
          <w:numId w:val="44"/>
        </w:numPr>
        <w:spacing w:before="40" w:after="40"/>
        <w:rPr>
          <w:b/>
          <w:lang w:val="bg-BG"/>
        </w:rPr>
      </w:pPr>
      <w:r w:rsidRPr="00B70D22">
        <w:rPr>
          <w:b/>
        </w:rPr>
        <w:t>Trucks count - integer [0 … 1000]</w:t>
      </w:r>
    </w:p>
    <w:p w14:paraId="064E54B0" w14:textId="77777777" w:rsidR="00B70D22" w:rsidRPr="00B70D22" w:rsidRDefault="00B70D22" w:rsidP="00B70D22">
      <w:pPr>
        <w:pStyle w:val="Heading3"/>
        <w:rPr>
          <w:lang w:val="bg-BG"/>
        </w:rPr>
      </w:pPr>
      <w:r w:rsidRPr="00B70D22">
        <w:t>Output</w:t>
      </w:r>
    </w:p>
    <w:p w14:paraId="06138609" w14:textId="77777777" w:rsidR="00B70D22" w:rsidRPr="00B70D22" w:rsidRDefault="00B70D22" w:rsidP="00B70D22">
      <w:pPr>
        <w:spacing w:before="40" w:after="40"/>
        <w:rPr>
          <w:lang w:val="bg-BG"/>
        </w:rPr>
      </w:pPr>
      <w:r w:rsidRPr="00B70D22">
        <w:t xml:space="preserve">Two possible outputs </w:t>
      </w:r>
      <w:r w:rsidRPr="00B70D22">
        <w:rPr>
          <w:b/>
        </w:rPr>
        <w:t>only</w:t>
      </w:r>
      <w:r w:rsidRPr="00B70D22">
        <w:t xml:space="preserve"> </w:t>
      </w:r>
      <w:r w:rsidRPr="00B70D22">
        <w:rPr>
          <w:b/>
        </w:rPr>
        <w:t>single message should be displayed</w:t>
      </w:r>
      <w:r w:rsidRPr="00B70D22">
        <w:t>:</w:t>
      </w:r>
    </w:p>
    <w:p w14:paraId="3609AD2F" w14:textId="77777777" w:rsidR="00B70D22" w:rsidRPr="00B70D22" w:rsidRDefault="00B70D22" w:rsidP="00B70D22">
      <w:pPr>
        <w:numPr>
          <w:ilvl w:val="0"/>
          <w:numId w:val="45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70D22">
        <w:rPr>
          <w:rFonts w:eastAsia="Times New Roman" w:cs="Arial"/>
        </w:rPr>
        <w:t>If the profit is enough for the vacation:</w:t>
      </w:r>
    </w:p>
    <w:p w14:paraId="2C45BA78" w14:textId="77777777" w:rsidR="00B70D22" w:rsidRPr="00B70D22" w:rsidRDefault="00B70D22" w:rsidP="00B70D22">
      <w:pPr>
        <w:numPr>
          <w:ilvl w:val="1"/>
          <w:numId w:val="45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70D22">
        <w:rPr>
          <w:rFonts w:ascii="Consolas" w:hAnsi="Consolas"/>
          <w:b/>
          <w:noProof/>
        </w:rPr>
        <w:t>"Yes! {money_left} lv left."</w:t>
      </w:r>
    </w:p>
    <w:p w14:paraId="0A0F51A2" w14:textId="77777777" w:rsidR="00B70D22" w:rsidRPr="00B70D22" w:rsidRDefault="00B70D22" w:rsidP="00B70D22">
      <w:pPr>
        <w:numPr>
          <w:ilvl w:val="0"/>
          <w:numId w:val="45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70D22">
        <w:rPr>
          <w:rFonts w:eastAsia="Times New Roman" w:cs="Arial"/>
        </w:rPr>
        <w:t xml:space="preserve">If the profit is </w:t>
      </w:r>
      <w:r w:rsidRPr="00B70D22">
        <w:rPr>
          <w:rFonts w:eastAsia="Times New Roman" w:cs="Arial"/>
          <w:b/>
        </w:rPr>
        <w:t>not</w:t>
      </w:r>
      <w:r w:rsidRPr="00B70D22">
        <w:rPr>
          <w:rFonts w:eastAsia="Times New Roman" w:cs="Arial"/>
        </w:rPr>
        <w:t xml:space="preserve"> enough for the vacation:</w:t>
      </w:r>
    </w:p>
    <w:p w14:paraId="08BB64A2" w14:textId="77777777" w:rsidR="00B70D22" w:rsidRPr="00B70D22" w:rsidRDefault="00B70D22" w:rsidP="00B70D22">
      <w:pPr>
        <w:numPr>
          <w:ilvl w:val="1"/>
          <w:numId w:val="45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70D22">
        <w:rPr>
          <w:rFonts w:ascii="Consolas" w:hAnsi="Consolas"/>
          <w:b/>
          <w:noProof/>
        </w:rPr>
        <w:t>"Not enough money! {</w:t>
      </w:r>
      <w:proofErr w:type="spellStart"/>
      <w:r w:rsidRPr="00B70D22">
        <w:rPr>
          <w:rFonts w:cstheme="minorHAnsi"/>
          <w:b/>
        </w:rPr>
        <w:t>insufficient_funds</w:t>
      </w:r>
      <w:proofErr w:type="spellEnd"/>
      <w:r w:rsidRPr="00B70D22">
        <w:rPr>
          <w:rFonts w:ascii="Consolas" w:hAnsi="Consolas"/>
          <w:b/>
          <w:noProof/>
        </w:rPr>
        <w:t>} lv needed."</w:t>
      </w:r>
    </w:p>
    <w:p w14:paraId="181057D9" w14:textId="77777777" w:rsidR="00B70D22" w:rsidRPr="00B70D22" w:rsidRDefault="00B70D22" w:rsidP="00B70D22">
      <w:pPr>
        <w:spacing w:before="40" w:after="40"/>
        <w:contextualSpacing/>
        <w:jc w:val="both"/>
        <w:rPr>
          <w:rFonts w:cstheme="minorHAnsi"/>
          <w:lang w:val="bg-BG"/>
        </w:rPr>
      </w:pPr>
      <w:r w:rsidRPr="00B70D22">
        <w:rPr>
          <w:rFonts w:cstheme="minorHAnsi"/>
          <w:b/>
        </w:rPr>
        <w:t>The output for real numbers should be formatted to the second digit after the decimal point</w:t>
      </w:r>
      <w:r w:rsidRPr="00B70D22">
        <w:rPr>
          <w:rFonts w:cstheme="minorHAnsi"/>
        </w:rPr>
        <w:t>.</w:t>
      </w:r>
    </w:p>
    <w:p w14:paraId="4606CDC3" w14:textId="77777777" w:rsidR="00B70D22" w:rsidRPr="00B70D22" w:rsidRDefault="00B70D22" w:rsidP="00B70D22">
      <w:pPr>
        <w:pStyle w:val="Heading3"/>
        <w:rPr>
          <w:lang w:val="bg-BG"/>
        </w:rPr>
      </w:pPr>
      <w:r w:rsidRPr="00B70D22">
        <w:t>Examples: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70D22" w:rsidRPr="00B70D22" w14:paraId="19CD59E4" w14:textId="77777777" w:rsidTr="00C52CA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1098F2" w14:textId="77777777" w:rsidR="00B70D22" w:rsidRPr="00B70D22" w:rsidRDefault="00B70D22" w:rsidP="00C52CAB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B70D22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82CFE" w14:textId="77777777" w:rsidR="00B70D22" w:rsidRPr="00B70D22" w:rsidRDefault="00B70D22" w:rsidP="00C52CA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70D22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72E523" w14:textId="77777777" w:rsidR="00B70D22" w:rsidRPr="00B70D22" w:rsidRDefault="00B70D22" w:rsidP="00C52CA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70D22">
              <w:rPr>
                <w:rFonts w:ascii="Calibri" w:eastAsia="Calibri" w:hAnsi="Calibri" w:cs="Times New Roman"/>
                <w:b/>
              </w:rPr>
              <w:t>Hints</w:t>
            </w:r>
          </w:p>
        </w:tc>
      </w:tr>
      <w:tr w:rsidR="00B70D22" w:rsidRPr="00B70D22" w14:paraId="37C21E6E" w14:textId="77777777" w:rsidTr="00C52CAB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223" w14:textId="77777777" w:rsidR="00B70D22" w:rsidRPr="00B70D22" w:rsidRDefault="00B70D22" w:rsidP="00C52CA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70D22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363C2F67" w14:textId="77777777" w:rsidR="00B70D22" w:rsidRPr="00B70D22" w:rsidRDefault="00B70D22" w:rsidP="00C52CA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70D22">
              <w:rPr>
                <w:rFonts w:ascii="Consolas" w:eastAsia="Calibri" w:hAnsi="Consolas" w:cs="Times New Roman"/>
                <w:noProof/>
              </w:rPr>
              <w:t>20</w:t>
            </w:r>
          </w:p>
          <w:p w14:paraId="3DF35178" w14:textId="77777777" w:rsidR="00B70D22" w:rsidRPr="00B70D22" w:rsidRDefault="00B70D22" w:rsidP="00C52CA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70D22">
              <w:rPr>
                <w:rFonts w:ascii="Consolas" w:eastAsia="Calibri" w:hAnsi="Consolas" w:cs="Times New Roman"/>
                <w:noProof/>
              </w:rPr>
              <w:t>25</w:t>
            </w:r>
          </w:p>
          <w:p w14:paraId="3A893446" w14:textId="77777777" w:rsidR="00B70D22" w:rsidRPr="00B70D22" w:rsidRDefault="00B70D22" w:rsidP="00C52CA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70D22">
              <w:rPr>
                <w:rFonts w:ascii="Consolas" w:eastAsia="Calibri" w:hAnsi="Consolas" w:cs="Times New Roman"/>
                <w:noProof/>
              </w:rPr>
              <w:t>30</w:t>
            </w:r>
          </w:p>
          <w:p w14:paraId="3CA72670" w14:textId="77777777" w:rsidR="00B70D22" w:rsidRPr="00B70D22" w:rsidRDefault="00B70D22" w:rsidP="00C52CA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70D22">
              <w:rPr>
                <w:rFonts w:ascii="Consolas" w:eastAsia="Calibri" w:hAnsi="Consolas" w:cs="Times New Roman"/>
                <w:noProof/>
              </w:rPr>
              <w:t>50</w:t>
            </w:r>
          </w:p>
          <w:p w14:paraId="737A7BB0" w14:textId="77777777" w:rsidR="00B70D22" w:rsidRPr="00B70D22" w:rsidRDefault="00B70D22" w:rsidP="00C52C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70D22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972" w14:textId="77777777" w:rsidR="00B70D22" w:rsidRPr="00B70D22" w:rsidRDefault="00B70D22" w:rsidP="00C52C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70D22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33A8" w14:textId="77777777" w:rsidR="00B70D22" w:rsidRPr="00B70D22" w:rsidRDefault="00B70D22" w:rsidP="00C52CAB">
            <w:pPr>
              <w:spacing w:after="0"/>
              <w:rPr>
                <w:rFonts w:eastAsia="Calibri" w:cs="Times New Roman"/>
                <w:lang w:val="bg-BG"/>
              </w:rPr>
            </w:pPr>
            <w:r w:rsidRPr="00B70D22">
              <w:rPr>
                <w:rFonts w:eastAsia="Calibri" w:cs="Times New Roman"/>
                <w:b/>
              </w:rPr>
              <w:t>Sum</w:t>
            </w:r>
            <w:r w:rsidRPr="00B70D22">
              <w:rPr>
                <w:rFonts w:eastAsia="Calibri" w:cs="Times New Roman"/>
              </w:rPr>
              <w:t xml:space="preserve">: 20 * 2.60 + 25 * 3 + 30 * 4.10 + 50 * 8.20 + 10 * 2 = </w:t>
            </w:r>
            <w:r w:rsidRPr="00B70D22">
              <w:rPr>
                <w:rFonts w:eastAsia="Calibri" w:cs="Times New Roman"/>
                <w:b/>
              </w:rPr>
              <w:t>680</w:t>
            </w:r>
            <w:r w:rsidRPr="00B70D22">
              <w:rPr>
                <w:rFonts w:eastAsia="Calibri" w:cs="Times New Roman"/>
              </w:rPr>
              <w:t xml:space="preserve"> lv.</w:t>
            </w:r>
          </w:p>
          <w:p w14:paraId="3E2D7452" w14:textId="77777777" w:rsidR="00B70D22" w:rsidRPr="00B70D22" w:rsidRDefault="00B70D22" w:rsidP="00C52CAB">
            <w:pPr>
              <w:spacing w:after="0"/>
              <w:rPr>
                <w:rFonts w:eastAsia="Calibri" w:cs="Times New Roman"/>
                <w:lang w:val="bg-BG"/>
              </w:rPr>
            </w:pPr>
            <w:r w:rsidRPr="00B70D22">
              <w:rPr>
                <w:rFonts w:eastAsia="Calibri" w:cs="Times New Roman"/>
                <w:b/>
              </w:rPr>
              <w:t>Toys count</w:t>
            </w:r>
            <w:r w:rsidRPr="00B70D22">
              <w:rPr>
                <w:rFonts w:eastAsia="Calibri" w:cs="Times New Roman"/>
              </w:rPr>
              <w:t xml:space="preserve">: 20 + 25 + 30 + 50 + 10 = </w:t>
            </w:r>
            <w:r w:rsidRPr="00B70D22">
              <w:rPr>
                <w:rFonts w:eastAsia="Calibri" w:cs="Times New Roman"/>
                <w:b/>
              </w:rPr>
              <w:t>135</w:t>
            </w:r>
          </w:p>
          <w:p w14:paraId="70D441C8" w14:textId="77777777" w:rsidR="00B70D22" w:rsidRPr="00B70D22" w:rsidRDefault="00B70D22" w:rsidP="00C52CAB">
            <w:pPr>
              <w:spacing w:after="0"/>
              <w:rPr>
                <w:rFonts w:eastAsia="Calibri" w:cs="Times New Roman"/>
                <w:lang w:val="bg-BG"/>
              </w:rPr>
            </w:pPr>
            <w:r w:rsidRPr="00B70D22">
              <w:rPr>
                <w:rFonts w:eastAsia="Calibri" w:cs="Times New Roman"/>
                <w:b/>
              </w:rPr>
              <w:t xml:space="preserve">135 &gt; 50 =&gt; 25% </w:t>
            </w:r>
            <w:proofErr w:type="gramStart"/>
            <w:r w:rsidRPr="00B70D22">
              <w:rPr>
                <w:rFonts w:eastAsia="Calibri" w:cs="Times New Roman"/>
                <w:b/>
              </w:rPr>
              <w:t>discount</w:t>
            </w:r>
            <w:proofErr w:type="gramEnd"/>
            <w:r w:rsidRPr="00B70D22">
              <w:rPr>
                <w:rFonts w:eastAsia="Calibri" w:cs="Times New Roman"/>
              </w:rPr>
              <w:t xml:space="preserve">; 25% * 680 = </w:t>
            </w:r>
            <w:r w:rsidRPr="00B70D22">
              <w:rPr>
                <w:rFonts w:eastAsia="Calibri" w:cs="Times New Roman"/>
                <w:b/>
              </w:rPr>
              <w:t>170 lv.</w:t>
            </w:r>
          </w:p>
          <w:p w14:paraId="19EC8740" w14:textId="77777777" w:rsidR="00B70D22" w:rsidRPr="00B70D22" w:rsidRDefault="00B70D22" w:rsidP="00C52CAB">
            <w:pPr>
              <w:spacing w:after="0"/>
              <w:rPr>
                <w:rFonts w:eastAsia="Calibri" w:cs="Times New Roman"/>
                <w:lang w:val="bg-BG"/>
              </w:rPr>
            </w:pPr>
            <w:r w:rsidRPr="00B70D22">
              <w:rPr>
                <w:rFonts w:eastAsia="Calibri" w:cs="Times New Roman"/>
                <w:b/>
              </w:rPr>
              <w:t>Payment</w:t>
            </w:r>
            <w:r w:rsidRPr="00B70D22">
              <w:rPr>
                <w:rFonts w:eastAsia="Calibri" w:cs="Times New Roman"/>
              </w:rPr>
              <w:t xml:space="preserve">: 680 – 170 = </w:t>
            </w:r>
            <w:r w:rsidRPr="00B70D22">
              <w:rPr>
                <w:rFonts w:eastAsia="Calibri" w:cs="Times New Roman"/>
                <w:b/>
              </w:rPr>
              <w:t xml:space="preserve">510 </w:t>
            </w:r>
            <w:r w:rsidRPr="00B70D22">
              <w:rPr>
                <w:rFonts w:eastAsia="Calibri" w:cs="Times New Roman"/>
              </w:rPr>
              <w:t>lv.</w:t>
            </w:r>
          </w:p>
          <w:p w14:paraId="220D63D0" w14:textId="77777777" w:rsidR="00B70D22" w:rsidRPr="00B70D22" w:rsidRDefault="00B70D22" w:rsidP="00C52CAB">
            <w:pPr>
              <w:spacing w:after="0"/>
              <w:rPr>
                <w:rFonts w:eastAsia="Calibri" w:cs="Times New Roman"/>
                <w:lang w:val="bg-BG"/>
              </w:rPr>
            </w:pPr>
            <w:r w:rsidRPr="00B70D22">
              <w:rPr>
                <w:rFonts w:eastAsia="Calibri" w:cs="Times New Roman"/>
                <w:b/>
              </w:rPr>
              <w:t>Rent</w:t>
            </w:r>
            <w:r w:rsidRPr="00B70D22">
              <w:rPr>
                <w:rFonts w:eastAsia="Calibri" w:cs="Times New Roman"/>
              </w:rPr>
              <w:t xml:space="preserve">: 10% </w:t>
            </w:r>
            <w:r w:rsidRPr="00B70D22">
              <w:rPr>
                <w:rFonts w:eastAsia="Calibri" w:cs="Times New Roman"/>
                <w:lang w:val="bg-BG"/>
              </w:rPr>
              <w:t xml:space="preserve">от </w:t>
            </w:r>
            <w:r w:rsidRPr="00B70D22">
              <w:rPr>
                <w:rFonts w:eastAsia="Calibri" w:cs="Times New Roman"/>
              </w:rPr>
              <w:t xml:space="preserve">510 lv. = </w:t>
            </w:r>
            <w:r w:rsidRPr="00B70D22">
              <w:rPr>
                <w:rFonts w:eastAsia="Calibri" w:cs="Times New Roman"/>
                <w:b/>
              </w:rPr>
              <w:t>51</w:t>
            </w:r>
            <w:r w:rsidRPr="00B70D22">
              <w:rPr>
                <w:rFonts w:eastAsia="Calibri" w:cs="Times New Roman"/>
              </w:rPr>
              <w:t xml:space="preserve"> lv.</w:t>
            </w:r>
          </w:p>
          <w:p w14:paraId="76BAF9ED" w14:textId="77777777" w:rsidR="00B70D22" w:rsidRPr="00B70D22" w:rsidRDefault="00B70D22" w:rsidP="00C52CAB">
            <w:pPr>
              <w:spacing w:after="0"/>
              <w:rPr>
                <w:rFonts w:eastAsia="Calibri" w:cs="Times New Roman"/>
                <w:lang w:val="bg-BG"/>
              </w:rPr>
            </w:pPr>
            <w:r w:rsidRPr="00B70D22">
              <w:rPr>
                <w:rFonts w:eastAsia="Calibri" w:cs="Times New Roman"/>
                <w:b/>
              </w:rPr>
              <w:t>Profit</w:t>
            </w:r>
            <w:r w:rsidRPr="00B70D22">
              <w:rPr>
                <w:rFonts w:eastAsia="Calibri" w:cs="Times New Roman"/>
              </w:rPr>
              <w:t xml:space="preserve">: 510 – 51 = </w:t>
            </w:r>
            <w:r w:rsidRPr="00B70D22">
              <w:rPr>
                <w:rFonts w:eastAsia="Calibri" w:cs="Times New Roman"/>
                <w:b/>
              </w:rPr>
              <w:t xml:space="preserve">459 </w:t>
            </w:r>
            <w:r w:rsidRPr="00B70D22">
              <w:rPr>
                <w:rFonts w:eastAsia="Calibri" w:cs="Times New Roman"/>
              </w:rPr>
              <w:t xml:space="preserve">lv. </w:t>
            </w:r>
          </w:p>
          <w:p w14:paraId="7E12F15B" w14:textId="77777777" w:rsidR="00B70D22" w:rsidRPr="00B70D22" w:rsidRDefault="00B70D22" w:rsidP="00C52CAB">
            <w:pPr>
              <w:spacing w:after="0"/>
              <w:rPr>
                <w:rFonts w:eastAsia="Calibri" w:cs="Times New Roman"/>
              </w:rPr>
            </w:pPr>
            <w:r w:rsidRPr="00B70D22">
              <w:rPr>
                <w:rFonts w:eastAsia="Calibri" w:cs="Times New Roman"/>
                <w:b/>
              </w:rPr>
              <w:t xml:space="preserve">459 &gt; 40.8 </w:t>
            </w:r>
            <w:r w:rsidRPr="00B70D22">
              <w:rPr>
                <w:rFonts w:eastAsia="Calibri" w:cs="Times New Roman"/>
              </w:rPr>
              <w:t>=&gt;</w:t>
            </w:r>
            <w:r w:rsidRPr="00B70D22">
              <w:rPr>
                <w:rFonts w:eastAsia="Calibri" w:cs="Times New Roman"/>
                <w:b/>
              </w:rPr>
              <w:t xml:space="preserve"> </w:t>
            </w:r>
            <w:r w:rsidRPr="00B70D22">
              <w:rPr>
                <w:rFonts w:eastAsia="Calibri" w:cs="Times New Roman"/>
              </w:rPr>
              <w:t>459 – 40.8</w:t>
            </w:r>
            <w:r w:rsidRPr="00B70D22">
              <w:rPr>
                <w:rFonts w:eastAsia="Calibri" w:cs="Times New Roman"/>
                <w:b/>
              </w:rPr>
              <w:t xml:space="preserve"> </w:t>
            </w:r>
            <w:r w:rsidRPr="00B70D22">
              <w:rPr>
                <w:rFonts w:eastAsia="Calibri" w:cs="Times New Roman"/>
              </w:rPr>
              <w:t xml:space="preserve">= </w:t>
            </w:r>
            <w:r w:rsidRPr="00B70D22">
              <w:rPr>
                <w:rFonts w:eastAsia="Calibri" w:cs="Times New Roman"/>
                <w:b/>
              </w:rPr>
              <w:t xml:space="preserve">418.20 </w:t>
            </w:r>
            <w:r w:rsidRPr="00B70D22">
              <w:rPr>
                <w:rFonts w:eastAsia="Calibri" w:cs="Times New Roman"/>
              </w:rPr>
              <w:t xml:space="preserve">lv. </w:t>
            </w:r>
            <w:r w:rsidRPr="00B70D22">
              <w:rPr>
                <w:rFonts w:eastAsia="Calibri" w:cs="Times New Roman"/>
                <w:b/>
              </w:rPr>
              <w:t>remaining</w:t>
            </w:r>
          </w:p>
        </w:tc>
      </w:tr>
      <w:tr w:rsidR="00B70D22" w:rsidRPr="00B70D22" w14:paraId="12ECC0C8" w14:textId="77777777" w:rsidTr="00C52CAB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62ADE" w14:textId="77777777" w:rsidR="00B70D22" w:rsidRPr="00B70D22" w:rsidRDefault="00B70D22" w:rsidP="00C52CA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70D22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7565F" w14:textId="77777777" w:rsidR="00B70D22" w:rsidRPr="00B70D22" w:rsidRDefault="00B70D22" w:rsidP="00C52CA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70D22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395E8A" w14:textId="77777777" w:rsidR="00B70D22" w:rsidRPr="00B70D22" w:rsidRDefault="00B70D22" w:rsidP="00C52CA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B70D22">
              <w:rPr>
                <w:rFonts w:ascii="Calibri" w:eastAsia="Calibri" w:hAnsi="Calibri" w:cs="Times New Roman"/>
                <w:b/>
              </w:rPr>
              <w:t>Hints</w:t>
            </w:r>
          </w:p>
        </w:tc>
      </w:tr>
      <w:tr w:rsidR="00B70D22" w:rsidRPr="00B70D22" w14:paraId="31A9662F" w14:textId="77777777" w:rsidTr="00C52CAB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7AD2" w14:textId="77777777" w:rsidR="00B70D22" w:rsidRPr="00B70D22" w:rsidRDefault="00B70D22" w:rsidP="00C52CA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70D22">
              <w:rPr>
                <w:rFonts w:ascii="Consolas" w:eastAsia="Calibri" w:hAnsi="Consolas" w:cs="Times New Roman"/>
                <w:noProof/>
              </w:rPr>
              <w:t>320</w:t>
            </w:r>
          </w:p>
          <w:p w14:paraId="36F08CAD" w14:textId="77777777" w:rsidR="00B70D22" w:rsidRPr="00B70D22" w:rsidRDefault="00B70D22" w:rsidP="00C52CA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70D22">
              <w:rPr>
                <w:rFonts w:ascii="Consolas" w:eastAsia="Calibri" w:hAnsi="Consolas" w:cs="Times New Roman"/>
                <w:noProof/>
              </w:rPr>
              <w:t>8</w:t>
            </w:r>
          </w:p>
          <w:p w14:paraId="4551A024" w14:textId="77777777" w:rsidR="00B70D22" w:rsidRPr="00B70D22" w:rsidRDefault="00B70D22" w:rsidP="00C52CA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70D22">
              <w:rPr>
                <w:rFonts w:ascii="Consolas" w:eastAsia="Calibri" w:hAnsi="Consolas" w:cs="Times New Roman"/>
                <w:noProof/>
              </w:rPr>
              <w:t>2</w:t>
            </w:r>
          </w:p>
          <w:p w14:paraId="67795001" w14:textId="77777777" w:rsidR="00B70D22" w:rsidRPr="00B70D22" w:rsidRDefault="00B70D22" w:rsidP="00C52CA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70D22">
              <w:rPr>
                <w:rFonts w:ascii="Consolas" w:eastAsia="Calibri" w:hAnsi="Consolas" w:cs="Times New Roman"/>
                <w:noProof/>
              </w:rPr>
              <w:t>5</w:t>
            </w:r>
          </w:p>
          <w:p w14:paraId="33FF28C8" w14:textId="77777777" w:rsidR="00B70D22" w:rsidRPr="00B70D22" w:rsidRDefault="00B70D22" w:rsidP="00C52CA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70D22">
              <w:rPr>
                <w:rFonts w:ascii="Consolas" w:eastAsia="Calibri" w:hAnsi="Consolas" w:cs="Times New Roman"/>
                <w:noProof/>
              </w:rPr>
              <w:t>5</w:t>
            </w:r>
          </w:p>
          <w:p w14:paraId="5ECC4224" w14:textId="77777777" w:rsidR="00B70D22" w:rsidRPr="00B70D22" w:rsidRDefault="00B70D22" w:rsidP="00C52C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70D22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5D7" w14:textId="77777777" w:rsidR="00B70D22" w:rsidRPr="00B70D22" w:rsidRDefault="00B70D22" w:rsidP="00C52C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B70D22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EF20" w14:textId="77777777" w:rsidR="00B70D22" w:rsidRPr="00B70D22" w:rsidRDefault="00B70D22" w:rsidP="00C52CAB">
            <w:pPr>
              <w:spacing w:after="0"/>
              <w:rPr>
                <w:rFonts w:eastAsia="Calibri" w:cstheme="minorHAnsi"/>
              </w:rPr>
            </w:pPr>
          </w:p>
        </w:tc>
      </w:tr>
    </w:tbl>
    <w:p w14:paraId="4AC1DE75" w14:textId="77777777" w:rsidR="00B70D22" w:rsidRPr="00B70D22" w:rsidRDefault="00B70D22" w:rsidP="00B70D22">
      <w:pPr>
        <w:pStyle w:val="Heading2"/>
        <w:numPr>
          <w:ilvl w:val="0"/>
          <w:numId w:val="0"/>
        </w:numPr>
        <w:rPr>
          <w:lang w:val="bg-BG"/>
        </w:rPr>
      </w:pPr>
      <w:r w:rsidRPr="00B70D22">
        <w:t>12. * Scholarship</w:t>
      </w:r>
    </w:p>
    <w:p w14:paraId="0A800FFD" w14:textId="77777777" w:rsidR="00B70D22" w:rsidRPr="00B70D22" w:rsidRDefault="00B70D22" w:rsidP="00B70D22">
      <w:pPr>
        <w:spacing w:before="40" w:after="40"/>
        <w:rPr>
          <w:lang w:val="bg-BG"/>
        </w:rPr>
      </w:pPr>
      <w:r w:rsidRPr="00B70D22">
        <w:t>There are two types of scholarships given to student the first is the social and the other is for excellence. The requirement for social scholarship is – income per family member less than</w:t>
      </w:r>
      <w:r w:rsidRPr="00B70D22">
        <w:rPr>
          <w:b/>
        </w:rPr>
        <w:t xml:space="preserve"> the minimum wage and grades above 4.5</w:t>
      </w:r>
      <w:r w:rsidRPr="00B70D22">
        <w:t xml:space="preserve">. The amount of this scholarship is – </w:t>
      </w:r>
      <w:r w:rsidRPr="00B70D22">
        <w:rPr>
          <w:b/>
        </w:rPr>
        <w:t>35% of the minimum wage</w:t>
      </w:r>
      <w:r w:rsidRPr="00B70D22">
        <w:t xml:space="preserve">. The requirement for excellence scholarship – </w:t>
      </w:r>
      <w:r w:rsidRPr="00B70D22">
        <w:rPr>
          <w:b/>
        </w:rPr>
        <w:t>grades not less than 5.5</w:t>
      </w:r>
      <w:r w:rsidRPr="00B70D22">
        <w:t xml:space="preserve">. Excellence scholarship amount </w:t>
      </w:r>
      <w:r w:rsidRPr="00B70D22">
        <w:rPr>
          <w:b/>
        </w:rPr>
        <w:t>the student's grades multiplied by 25</w:t>
      </w:r>
      <w:r w:rsidRPr="00B70D22">
        <w:t>.</w:t>
      </w:r>
    </w:p>
    <w:p w14:paraId="6DF21C72" w14:textId="77777777" w:rsidR="00B70D22" w:rsidRPr="00B70D22" w:rsidRDefault="00B70D22" w:rsidP="00B70D22">
      <w:pPr>
        <w:spacing w:before="40" w:after="40"/>
        <w:rPr>
          <w:b/>
          <w:lang w:val="bg-BG"/>
        </w:rPr>
      </w:pPr>
      <w:r w:rsidRPr="00B70D22">
        <w:t xml:space="preserve">Write a program that by given income grade and minimum wage prints information if the student can receive a scholarship and the amount of that scholarship. </w:t>
      </w:r>
      <w:r w:rsidRPr="00B70D22">
        <w:rPr>
          <w:b/>
        </w:rPr>
        <w:t xml:space="preserve">If the student can get both types of </w:t>
      </w:r>
      <w:proofErr w:type="gramStart"/>
      <w:r w:rsidRPr="00B70D22">
        <w:rPr>
          <w:b/>
        </w:rPr>
        <w:t>scholarship</w:t>
      </w:r>
      <w:proofErr w:type="gramEnd"/>
      <w:r w:rsidRPr="00B70D22">
        <w:rPr>
          <w:b/>
        </w:rPr>
        <w:t xml:space="preserve"> he gets the one with higher amount, if the both amount are equal the student gets the one for excellence.</w:t>
      </w:r>
    </w:p>
    <w:p w14:paraId="7C3A42D0" w14:textId="77777777" w:rsidR="00B70D22" w:rsidRPr="00B70D22" w:rsidRDefault="00B70D22" w:rsidP="00B70D22">
      <w:pPr>
        <w:pStyle w:val="Heading3"/>
        <w:spacing w:before="40"/>
        <w:rPr>
          <w:lang w:val="bg-BG"/>
        </w:rPr>
      </w:pPr>
      <w:r w:rsidRPr="00B70D22">
        <w:rPr>
          <w:bCs/>
          <w:color w:val="7C380A"/>
          <w:sz w:val="36"/>
          <w:szCs w:val="36"/>
        </w:rPr>
        <w:t>Input</w:t>
      </w:r>
    </w:p>
    <w:p w14:paraId="62221A13" w14:textId="77777777" w:rsidR="00B70D22" w:rsidRPr="00B70D22" w:rsidRDefault="00B70D22" w:rsidP="00B70D22">
      <w:pPr>
        <w:spacing w:before="40" w:after="40"/>
        <w:rPr>
          <w:rFonts w:cstheme="minorHAnsi"/>
          <w:lang w:val="bg-BG"/>
        </w:rPr>
      </w:pPr>
      <w:r w:rsidRPr="00B70D22">
        <w:rPr>
          <w:rFonts w:cstheme="minorHAnsi"/>
        </w:rPr>
        <w:t>Read from the console three lines:</w:t>
      </w:r>
    </w:p>
    <w:p w14:paraId="514F3620" w14:textId="77777777" w:rsidR="00B70D22" w:rsidRPr="00B70D22" w:rsidRDefault="00B70D22" w:rsidP="00B70D22">
      <w:pPr>
        <w:pStyle w:val="ListParagraph"/>
        <w:numPr>
          <w:ilvl w:val="0"/>
          <w:numId w:val="46"/>
        </w:numPr>
        <w:spacing w:before="40" w:after="40"/>
        <w:contextualSpacing w:val="0"/>
        <w:rPr>
          <w:rFonts w:cstheme="minorHAnsi"/>
          <w:lang w:val="bg-BG"/>
        </w:rPr>
      </w:pPr>
      <w:r w:rsidRPr="00B70D22">
        <w:rPr>
          <w:rFonts w:cstheme="minorHAnsi"/>
          <w:b/>
          <w:bCs/>
        </w:rPr>
        <w:t>Income</w:t>
      </w:r>
      <w:r w:rsidRPr="00B70D22">
        <w:rPr>
          <w:rFonts w:cstheme="minorHAnsi"/>
          <w:b/>
        </w:rPr>
        <w:t xml:space="preserve"> </w:t>
      </w:r>
      <w:r w:rsidRPr="00B70D22">
        <w:rPr>
          <w:rStyle w:val="CodeChar"/>
          <w:rFonts w:cstheme="minorHAnsi"/>
        </w:rPr>
        <w:t>–</w:t>
      </w:r>
      <w:r w:rsidRPr="00B70D22">
        <w:rPr>
          <w:rFonts w:cstheme="minorHAnsi"/>
          <w:b/>
          <w:noProof/>
        </w:rPr>
        <w:t xml:space="preserve"> </w:t>
      </w:r>
      <w:r w:rsidRPr="00B70D22">
        <w:rPr>
          <w:rFonts w:cstheme="minorHAnsi"/>
          <w:b/>
        </w:rPr>
        <w:t>real number [</w:t>
      </w:r>
      <w:proofErr w:type="gramStart"/>
      <w:r w:rsidRPr="00B70D22">
        <w:rPr>
          <w:rFonts w:cstheme="minorHAnsi"/>
          <w:b/>
        </w:rPr>
        <w:t>0.00..</w:t>
      </w:r>
      <w:proofErr w:type="gramEnd"/>
      <w:r w:rsidRPr="00B70D22">
        <w:rPr>
          <w:rFonts w:cstheme="minorHAnsi"/>
          <w:b/>
        </w:rPr>
        <w:t>6000.00]</w:t>
      </w:r>
    </w:p>
    <w:p w14:paraId="66DC40B1" w14:textId="77777777" w:rsidR="00B70D22" w:rsidRPr="00B70D22" w:rsidRDefault="00B70D22" w:rsidP="00B70D22">
      <w:pPr>
        <w:pStyle w:val="ListParagraph"/>
        <w:numPr>
          <w:ilvl w:val="0"/>
          <w:numId w:val="46"/>
        </w:numPr>
        <w:spacing w:before="40" w:after="40"/>
        <w:contextualSpacing w:val="0"/>
        <w:rPr>
          <w:rFonts w:cstheme="minorHAnsi"/>
          <w:lang w:val="bg-BG"/>
        </w:rPr>
      </w:pPr>
      <w:r w:rsidRPr="00B70D22">
        <w:rPr>
          <w:rStyle w:val="CodeChar"/>
          <w:rFonts w:cstheme="minorHAnsi"/>
        </w:rPr>
        <w:lastRenderedPageBreak/>
        <w:t>Average grades</w:t>
      </w:r>
      <w:r w:rsidRPr="00B70D22">
        <w:rPr>
          <w:rFonts w:cstheme="minorHAnsi"/>
          <w:b/>
          <w:bCs/>
          <w:noProof/>
        </w:rPr>
        <w:t xml:space="preserve"> </w:t>
      </w:r>
      <w:r w:rsidRPr="00B70D22">
        <w:rPr>
          <w:rStyle w:val="CodeChar"/>
          <w:rFonts w:cstheme="minorHAnsi"/>
        </w:rPr>
        <w:t>-</w:t>
      </w:r>
      <w:r w:rsidRPr="00B70D22">
        <w:rPr>
          <w:rFonts w:cstheme="minorHAnsi"/>
          <w:b/>
          <w:bCs/>
          <w:noProof/>
        </w:rPr>
        <w:t xml:space="preserve"> </w:t>
      </w:r>
      <w:r w:rsidRPr="00B70D22">
        <w:rPr>
          <w:rFonts w:cstheme="minorHAnsi"/>
          <w:b/>
        </w:rPr>
        <w:t>real number [2.00...6.00]</w:t>
      </w:r>
    </w:p>
    <w:p w14:paraId="2AAAA2B0" w14:textId="77777777" w:rsidR="00B70D22" w:rsidRPr="00B70D22" w:rsidRDefault="00B70D22" w:rsidP="00B70D22">
      <w:pPr>
        <w:pStyle w:val="ListParagraph"/>
        <w:numPr>
          <w:ilvl w:val="0"/>
          <w:numId w:val="46"/>
        </w:numPr>
        <w:spacing w:before="40" w:after="40"/>
        <w:contextualSpacing w:val="0"/>
        <w:rPr>
          <w:rFonts w:cstheme="minorHAnsi"/>
          <w:lang w:val="bg-BG"/>
        </w:rPr>
      </w:pPr>
      <w:r w:rsidRPr="00B70D22">
        <w:rPr>
          <w:rStyle w:val="CodeChar"/>
          <w:rFonts w:cstheme="minorHAnsi"/>
        </w:rPr>
        <w:t xml:space="preserve">Minimum wage - </w:t>
      </w:r>
      <w:r w:rsidRPr="00B70D22">
        <w:rPr>
          <w:rFonts w:cstheme="minorHAnsi"/>
          <w:b/>
        </w:rPr>
        <w:t>real number [</w:t>
      </w:r>
      <w:proofErr w:type="gramStart"/>
      <w:r w:rsidRPr="00B70D22">
        <w:rPr>
          <w:rFonts w:cstheme="minorHAnsi"/>
          <w:b/>
        </w:rPr>
        <w:t>0.00..</w:t>
      </w:r>
      <w:proofErr w:type="gramEnd"/>
      <w:r w:rsidRPr="00B70D22">
        <w:rPr>
          <w:rFonts w:cstheme="minorHAnsi"/>
          <w:b/>
        </w:rPr>
        <w:t>1000.00]</w:t>
      </w:r>
    </w:p>
    <w:p w14:paraId="6F30125A" w14:textId="77777777" w:rsidR="00B70D22" w:rsidRPr="00B70D22" w:rsidRDefault="00B70D22" w:rsidP="00B70D22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B70D22">
        <w:rPr>
          <w:bCs/>
          <w:color w:val="7C380A"/>
          <w:sz w:val="36"/>
          <w:szCs w:val="36"/>
        </w:rPr>
        <w:t>Output</w:t>
      </w:r>
    </w:p>
    <w:p w14:paraId="223CED6D" w14:textId="77777777" w:rsidR="00B70D22" w:rsidRPr="00B70D22" w:rsidRDefault="00B70D22" w:rsidP="00B70D22">
      <w:pPr>
        <w:pStyle w:val="ListParagraph"/>
        <w:numPr>
          <w:ilvl w:val="0"/>
          <w:numId w:val="47"/>
        </w:numPr>
        <w:spacing w:before="40" w:after="40"/>
        <w:contextualSpacing w:val="0"/>
        <w:rPr>
          <w:lang w:val="bg-BG"/>
        </w:rPr>
      </w:pPr>
      <w:r w:rsidRPr="00B70D22">
        <w:t>If the student can't receive scholarship:</w:t>
      </w:r>
    </w:p>
    <w:p w14:paraId="166D2346" w14:textId="77777777" w:rsidR="00B70D22" w:rsidRPr="00B70D22" w:rsidRDefault="00B70D22" w:rsidP="00B70D22">
      <w:pPr>
        <w:pStyle w:val="ListParagraph"/>
        <w:spacing w:before="40" w:after="40"/>
        <w:rPr>
          <w:rFonts w:ascii="Consolas" w:hAnsi="Consolas"/>
          <w:lang w:val="bg-BG"/>
        </w:rPr>
      </w:pPr>
      <w:r w:rsidRPr="00B70D22">
        <w:rPr>
          <w:rFonts w:ascii="Consolas" w:hAnsi="Consolas"/>
          <w:b/>
          <w:noProof/>
        </w:rPr>
        <w:t>"You cannot get a scholarship!"</w:t>
      </w:r>
    </w:p>
    <w:p w14:paraId="73EF0281" w14:textId="77777777" w:rsidR="00B70D22" w:rsidRPr="00B70D22" w:rsidRDefault="00B70D22" w:rsidP="00B70D22">
      <w:pPr>
        <w:pStyle w:val="ListParagraph"/>
        <w:numPr>
          <w:ilvl w:val="0"/>
          <w:numId w:val="47"/>
        </w:numPr>
        <w:spacing w:before="40" w:after="40"/>
        <w:contextualSpacing w:val="0"/>
        <w:rPr>
          <w:lang w:val="bg-BG"/>
        </w:rPr>
      </w:pPr>
      <w:r w:rsidRPr="00B70D22">
        <w:t>If the student can get social scholarship:</w:t>
      </w:r>
      <w:r w:rsidRPr="00B70D22">
        <w:rPr>
          <w:sz w:val="24"/>
          <w:szCs w:val="24"/>
          <w:lang w:val="bg-BG"/>
        </w:rPr>
        <w:br/>
      </w:r>
      <w:r w:rsidRPr="00B70D22">
        <w:rPr>
          <w:rFonts w:ascii="Consolas" w:hAnsi="Consolas"/>
          <w:b/>
          <w:noProof/>
        </w:rPr>
        <w:t>"You get a Social scholarship {</w:t>
      </w:r>
      <w:r w:rsidRPr="00B70D22">
        <w:rPr>
          <w:rFonts w:cstheme="minorHAnsi"/>
          <w:b/>
        </w:rPr>
        <w:t>amount}</w:t>
      </w:r>
      <w:r w:rsidRPr="00B70D22">
        <w:rPr>
          <w:rFonts w:ascii="Consolas" w:hAnsi="Consolas"/>
          <w:b/>
        </w:rPr>
        <w:t xml:space="preserve"> </w:t>
      </w:r>
      <w:r w:rsidRPr="00B70D22">
        <w:rPr>
          <w:rFonts w:ascii="Consolas" w:hAnsi="Consolas"/>
          <w:b/>
          <w:noProof/>
        </w:rPr>
        <w:t>BGN"</w:t>
      </w:r>
    </w:p>
    <w:p w14:paraId="333FF30B" w14:textId="77777777" w:rsidR="00B70D22" w:rsidRPr="00B70D22" w:rsidRDefault="00B70D22" w:rsidP="00B70D22">
      <w:pPr>
        <w:pStyle w:val="ListParagraph"/>
        <w:numPr>
          <w:ilvl w:val="0"/>
          <w:numId w:val="47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B70D22">
        <w:t>If the student can get excellence scholarship:</w:t>
      </w:r>
    </w:p>
    <w:p w14:paraId="375BC14B" w14:textId="77777777" w:rsidR="00B70D22" w:rsidRPr="00B70D22" w:rsidRDefault="00B70D22" w:rsidP="00B70D22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B70D22">
        <w:rPr>
          <w:rFonts w:ascii="Consolas" w:hAnsi="Consolas"/>
          <w:b/>
          <w:noProof/>
        </w:rPr>
        <w:t>"You get a scholarship for excellent results {</w:t>
      </w:r>
      <w:r w:rsidRPr="00B70D22">
        <w:rPr>
          <w:rFonts w:cstheme="minorHAnsi"/>
          <w:b/>
        </w:rPr>
        <w:t>amount</w:t>
      </w:r>
      <w:r w:rsidRPr="00B70D22">
        <w:rPr>
          <w:rFonts w:ascii="Consolas" w:hAnsi="Consolas"/>
          <w:b/>
          <w:noProof/>
        </w:rPr>
        <w:t>} BGN"</w:t>
      </w:r>
    </w:p>
    <w:p w14:paraId="56131AFC" w14:textId="77777777" w:rsidR="00B70D22" w:rsidRPr="00B70D22" w:rsidRDefault="00B70D22" w:rsidP="00B70D22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B70D22">
        <w:rPr>
          <w:rFonts w:cstheme="minorHAnsi"/>
          <w:b/>
          <w:sz w:val="24"/>
          <w:szCs w:val="24"/>
        </w:rPr>
        <w:t>The result should be rounded to the previous integer number.</w:t>
      </w:r>
    </w:p>
    <w:p w14:paraId="35FF0CFD" w14:textId="77777777" w:rsidR="00B70D22" w:rsidRPr="00B70D22" w:rsidRDefault="00B70D22" w:rsidP="00B70D22">
      <w:pPr>
        <w:pStyle w:val="Heading3"/>
        <w:rPr>
          <w:bCs/>
          <w:color w:val="7C380A"/>
          <w:sz w:val="36"/>
          <w:szCs w:val="36"/>
          <w:lang w:val="bg-BG"/>
        </w:rPr>
      </w:pPr>
      <w:r w:rsidRPr="00B70D22">
        <w:rPr>
          <w:bCs/>
          <w:color w:val="7C380A"/>
          <w:sz w:val="36"/>
          <w:szCs w:val="36"/>
        </w:rPr>
        <w:t>Examples: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2614"/>
        <w:gridCol w:w="5646"/>
      </w:tblGrid>
      <w:tr w:rsidR="00B70D22" w:rsidRPr="00B70D22" w14:paraId="6685C7B6" w14:textId="77777777" w:rsidTr="00C52CAB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14A21EC7" w14:textId="77777777" w:rsidR="00B70D22" w:rsidRPr="00B70D22" w:rsidRDefault="00B70D22" w:rsidP="00C52CAB">
            <w:pPr>
              <w:spacing w:before="0" w:after="0"/>
              <w:rPr>
                <w:b/>
                <w:bCs/>
              </w:rPr>
            </w:pPr>
            <w:r w:rsidRPr="00B70D22">
              <w:rPr>
                <w:b/>
                <w:bCs/>
              </w:rPr>
              <w:t>Input</w:t>
            </w:r>
          </w:p>
        </w:tc>
        <w:tc>
          <w:tcPr>
            <w:tcW w:w="2614" w:type="dxa"/>
            <w:shd w:val="clear" w:color="auto" w:fill="D9D9D9"/>
          </w:tcPr>
          <w:p w14:paraId="2A837C1B" w14:textId="77777777" w:rsidR="00B70D22" w:rsidRPr="00B70D22" w:rsidRDefault="00B70D22" w:rsidP="00C52CAB">
            <w:pPr>
              <w:spacing w:before="0" w:after="0"/>
              <w:rPr>
                <w:b/>
                <w:bCs/>
              </w:rPr>
            </w:pPr>
            <w:r w:rsidRPr="00B70D22">
              <w:rPr>
                <w:b/>
                <w:bCs/>
              </w:rPr>
              <w:t>Output</w:t>
            </w:r>
          </w:p>
        </w:tc>
        <w:tc>
          <w:tcPr>
            <w:tcW w:w="5646" w:type="dxa"/>
            <w:shd w:val="clear" w:color="auto" w:fill="D9D9D9"/>
          </w:tcPr>
          <w:p w14:paraId="113CDA0C" w14:textId="77777777" w:rsidR="00B70D22" w:rsidRPr="00B70D22" w:rsidRDefault="00B70D22" w:rsidP="00C52CAB">
            <w:pPr>
              <w:spacing w:before="0" w:after="0"/>
              <w:rPr>
                <w:b/>
                <w:bCs/>
              </w:rPr>
            </w:pPr>
            <w:r w:rsidRPr="00B70D22">
              <w:rPr>
                <w:b/>
                <w:bCs/>
              </w:rPr>
              <w:t>Hints</w:t>
            </w:r>
          </w:p>
        </w:tc>
      </w:tr>
      <w:tr w:rsidR="00B70D22" w:rsidRPr="00B70D22" w14:paraId="53AA0B81" w14:textId="77777777" w:rsidTr="00C52CAB">
        <w:trPr>
          <w:cantSplit/>
          <w:trHeight w:val="988"/>
        </w:trPr>
        <w:tc>
          <w:tcPr>
            <w:tcW w:w="974" w:type="dxa"/>
          </w:tcPr>
          <w:p w14:paraId="354B8AA7" w14:textId="77777777" w:rsidR="00B70D22" w:rsidRPr="00B70D22" w:rsidRDefault="00B70D22" w:rsidP="00C52CA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70D22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2E12F3F9" w14:textId="77777777" w:rsidR="00B70D22" w:rsidRPr="00B70D22" w:rsidRDefault="00B70D22" w:rsidP="00C52CA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70D22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28265FFD" w14:textId="77777777" w:rsidR="00B70D22" w:rsidRPr="00B70D22" w:rsidRDefault="00B70D22" w:rsidP="00C52CA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70D22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633D4027" w14:textId="77777777" w:rsidR="00B70D22" w:rsidRPr="00B70D22" w:rsidRDefault="00B70D22" w:rsidP="00C52CA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3FD310CE" w14:textId="77777777" w:rsidR="00B70D22" w:rsidRPr="00B70D22" w:rsidRDefault="00B70D22" w:rsidP="00C52CAB">
            <w:pPr>
              <w:spacing w:before="60" w:after="0"/>
              <w:rPr>
                <w:lang w:val="bg-BG"/>
              </w:rPr>
            </w:pPr>
            <w:r w:rsidRPr="00B70D22">
              <w:t>The student could not get social scholarship since the income is greater than the minimum wage.</w:t>
            </w:r>
          </w:p>
          <w:p w14:paraId="1F38733F" w14:textId="77777777" w:rsidR="00B70D22" w:rsidRPr="00B70D22" w:rsidRDefault="00B70D22" w:rsidP="00C52CAB">
            <w:pPr>
              <w:spacing w:before="60" w:after="0"/>
            </w:pPr>
            <w:r w:rsidRPr="00B70D22">
              <w:t xml:space="preserve">Grade </w:t>
            </w:r>
            <w:r w:rsidRPr="00B70D22">
              <w:rPr>
                <w:highlight w:val="green"/>
              </w:rPr>
              <w:t>4.60</w:t>
            </w:r>
            <w:r w:rsidRPr="00B70D22">
              <w:t xml:space="preserve"> &lt; 5.50 → the student could not get the excellence scholarship too.</w:t>
            </w:r>
          </w:p>
        </w:tc>
      </w:tr>
      <w:tr w:rsidR="00B70D22" w:rsidRPr="00B70D22" w14:paraId="5480592E" w14:textId="77777777" w:rsidTr="00C52CAB">
        <w:trPr>
          <w:cantSplit/>
          <w:trHeight w:val="443"/>
        </w:trPr>
        <w:tc>
          <w:tcPr>
            <w:tcW w:w="974" w:type="dxa"/>
          </w:tcPr>
          <w:p w14:paraId="3D8848FA" w14:textId="77777777" w:rsidR="00B70D22" w:rsidRPr="00B70D22" w:rsidRDefault="00B70D22" w:rsidP="00C52CA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70D22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306474FD" w14:textId="77777777" w:rsidR="00B70D22" w:rsidRPr="00B70D22" w:rsidRDefault="00B70D22" w:rsidP="00C52CA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70D22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18E8E368" w14:textId="77777777" w:rsidR="00B70D22" w:rsidRPr="00B70D22" w:rsidRDefault="00B70D22" w:rsidP="00C52CA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70D22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3968C9EC" w14:textId="77777777" w:rsidR="00B70D22" w:rsidRPr="00B70D22" w:rsidRDefault="00B70D22" w:rsidP="00C52CA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70D22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041744F8" w14:textId="77777777" w:rsidR="00B70D22" w:rsidRPr="00B70D22" w:rsidRDefault="00B70D22" w:rsidP="00C52CAB">
            <w:pPr>
              <w:spacing w:before="60" w:after="0"/>
              <w:rPr>
                <w:lang w:val="bg-BG"/>
              </w:rPr>
            </w:pPr>
            <w:r w:rsidRPr="00B70D22">
              <w:rPr>
                <w:highlight w:val="yellow"/>
              </w:rPr>
              <w:t>300</w:t>
            </w:r>
            <w:r w:rsidRPr="00B70D22">
              <w:t xml:space="preserve"> lv. &lt; </w:t>
            </w:r>
            <w:r w:rsidRPr="00B70D22">
              <w:rPr>
                <w:highlight w:val="magenta"/>
              </w:rPr>
              <w:t>420</w:t>
            </w:r>
            <w:r w:rsidRPr="00B70D22">
              <w:t xml:space="preserve"> lv. and </w:t>
            </w:r>
            <w:r w:rsidRPr="00B70D22">
              <w:rPr>
                <w:highlight w:val="green"/>
              </w:rPr>
              <w:t>5.65</w:t>
            </w:r>
            <w:r w:rsidRPr="00B70D22">
              <w:t xml:space="preserve"> &gt;4.50 </w:t>
            </w:r>
            <w:proofErr w:type="gramStart"/>
            <w:r w:rsidRPr="00B70D22">
              <w:t>→  the</w:t>
            </w:r>
            <w:proofErr w:type="gramEnd"/>
            <w:r w:rsidRPr="00B70D22">
              <w:t xml:space="preserve"> social scholarship is equal to 35% * </w:t>
            </w:r>
            <w:r w:rsidRPr="00B70D22">
              <w:rPr>
                <w:highlight w:val="magenta"/>
              </w:rPr>
              <w:t>420</w:t>
            </w:r>
            <w:r w:rsidRPr="00B70D22">
              <w:t xml:space="preserve"> lv. = </w:t>
            </w:r>
            <w:r w:rsidRPr="00B70D22">
              <w:rPr>
                <w:highlight w:val="darkCyan"/>
              </w:rPr>
              <w:t>147</w:t>
            </w:r>
            <w:r w:rsidRPr="00B70D22">
              <w:t xml:space="preserve"> lv.</w:t>
            </w:r>
          </w:p>
          <w:p w14:paraId="0BBD9698" w14:textId="77777777" w:rsidR="00B70D22" w:rsidRPr="00B70D22" w:rsidRDefault="00B70D22" w:rsidP="00C52CAB">
            <w:pPr>
              <w:spacing w:before="60" w:after="0"/>
              <w:rPr>
                <w:lang w:val="bg-BG"/>
              </w:rPr>
            </w:pPr>
            <w:r w:rsidRPr="00B70D22">
              <w:t xml:space="preserve">Grades </w:t>
            </w:r>
            <w:r w:rsidRPr="00B70D22">
              <w:rPr>
                <w:highlight w:val="green"/>
              </w:rPr>
              <w:t>5.65</w:t>
            </w:r>
            <w:r w:rsidRPr="00B70D22">
              <w:t xml:space="preserve"> &gt; 5.50 → the excellence scholarship 5.65 * 25 = </w:t>
            </w:r>
            <w:r w:rsidRPr="00B70D22">
              <w:rPr>
                <w:highlight w:val="red"/>
              </w:rPr>
              <w:t>141.25</w:t>
            </w:r>
            <w:r w:rsidRPr="00B70D22">
              <w:t xml:space="preserve"> lv.</w:t>
            </w:r>
          </w:p>
          <w:p w14:paraId="0346F70D" w14:textId="77777777" w:rsidR="00B70D22" w:rsidRPr="00B70D22" w:rsidRDefault="00B70D22" w:rsidP="00C52CAB">
            <w:pPr>
              <w:spacing w:before="60" w:after="0"/>
            </w:pPr>
            <w:r w:rsidRPr="00B70D22">
              <w:rPr>
                <w:highlight w:val="darkCyan"/>
              </w:rPr>
              <w:t>147</w:t>
            </w:r>
            <w:r w:rsidRPr="00B70D22">
              <w:t xml:space="preserve"> lv. &gt; </w:t>
            </w:r>
            <w:proofErr w:type="gramStart"/>
            <w:r w:rsidRPr="00B70D22">
              <w:rPr>
                <w:highlight w:val="red"/>
              </w:rPr>
              <w:t>141.25</w:t>
            </w:r>
            <w:r w:rsidRPr="00B70D22">
              <w:t xml:space="preserve">  lv.</w:t>
            </w:r>
            <w:proofErr w:type="gramEnd"/>
            <w:r w:rsidRPr="00B70D22">
              <w:t xml:space="preserve"> → the student will get the social scholarship.</w:t>
            </w:r>
          </w:p>
        </w:tc>
      </w:tr>
    </w:tbl>
    <w:p w14:paraId="5AEA210A" w14:textId="77777777" w:rsidR="00B70D22" w:rsidRPr="00B70D22" w:rsidRDefault="00B70D22" w:rsidP="00B70D22">
      <w:pPr>
        <w:pStyle w:val="ListParagraph"/>
        <w:rPr>
          <w:lang w:val="bg-BG"/>
        </w:rPr>
      </w:pPr>
    </w:p>
    <w:p w14:paraId="592EBD29" w14:textId="51658AA2" w:rsidR="00640502" w:rsidRPr="00B70D22" w:rsidRDefault="00640502" w:rsidP="00B70D22">
      <w:pPr>
        <w:rPr>
          <w:lang w:val="bg-BG"/>
        </w:rPr>
      </w:pPr>
    </w:p>
    <w:sectPr w:rsidR="00640502" w:rsidRPr="00B70D2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026DE" w14:textId="77777777" w:rsidR="00E74B0B" w:rsidRDefault="00E74B0B" w:rsidP="008068A2">
      <w:pPr>
        <w:spacing w:after="0" w:line="240" w:lineRule="auto"/>
      </w:pPr>
      <w:r>
        <w:separator/>
      </w:r>
    </w:p>
  </w:endnote>
  <w:endnote w:type="continuationSeparator" w:id="0">
    <w:p w14:paraId="1749CCA6" w14:textId="77777777" w:rsidR="00E74B0B" w:rsidRDefault="00E74B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BB79D" w14:textId="77777777" w:rsidR="00E74B0B" w:rsidRDefault="00E74B0B" w:rsidP="008068A2">
      <w:pPr>
        <w:spacing w:after="0" w:line="240" w:lineRule="auto"/>
      </w:pPr>
      <w:r>
        <w:separator/>
      </w:r>
    </w:p>
  </w:footnote>
  <w:footnote w:type="continuationSeparator" w:id="0">
    <w:p w14:paraId="7F69B0B2" w14:textId="77777777" w:rsidR="00E74B0B" w:rsidRDefault="00E74B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4D060A"/>
    <w:multiLevelType w:val="singleLevel"/>
    <w:tmpl w:val="B74D060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multilevel"/>
    <w:tmpl w:val="0E550F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F5DC8"/>
    <w:multiLevelType w:val="multilevel"/>
    <w:tmpl w:val="152F5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multilevel"/>
    <w:tmpl w:val="49F15A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6283E"/>
    <w:multiLevelType w:val="multilevel"/>
    <w:tmpl w:val="4E862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D5937"/>
    <w:multiLevelType w:val="multilevel"/>
    <w:tmpl w:val="55CD5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41AD1"/>
    <w:multiLevelType w:val="multilevel"/>
    <w:tmpl w:val="6C541A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20"/>
  </w:num>
  <w:num w:numId="29">
    <w:abstractNumId w:val="44"/>
  </w:num>
  <w:num w:numId="30">
    <w:abstractNumId w:val="23"/>
  </w:num>
  <w:num w:numId="31">
    <w:abstractNumId w:val="13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4"/>
  </w:num>
  <w:num w:numId="38">
    <w:abstractNumId w:val="16"/>
  </w:num>
  <w:num w:numId="39">
    <w:abstractNumId w:val="32"/>
  </w:num>
  <w:num w:numId="40">
    <w:abstractNumId w:val="25"/>
  </w:num>
  <w:num w:numId="41">
    <w:abstractNumId w:val="0"/>
  </w:num>
  <w:num w:numId="42">
    <w:abstractNumId w:val="27"/>
  </w:num>
  <w:num w:numId="43">
    <w:abstractNumId w:val="41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3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A6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E5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D22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10B"/>
    <w:rsid w:val="00E63F64"/>
    <w:rsid w:val="00E74623"/>
    <w:rsid w:val="00E74B0B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0/c-essentials-march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27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D8B5-3061-4EBF-9380-864AE9AF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Essentials Conditional Statements Exercises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5</cp:revision>
  <cp:lastPrinted>2015-10-26T22:35:00Z</cp:lastPrinted>
  <dcterms:created xsi:type="dcterms:W3CDTF">2019-11-12T12:29:00Z</dcterms:created>
  <dcterms:modified xsi:type="dcterms:W3CDTF">2020-03-21T15:23:00Z</dcterms:modified>
  <cp:category>programming; education; software engineering; software development</cp:category>
</cp:coreProperties>
</file>